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64" w:rsidRPr="007D5C60" w:rsidRDefault="0046135E" w:rsidP="004E1830">
      <w:pPr>
        <w:ind w:left="180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D5C60">
        <w:rPr>
          <w:rFonts w:asciiTheme="minorHAnsi" w:hAnsiTheme="minorHAnsi"/>
          <w:b/>
          <w:bCs/>
          <w:sz w:val="22"/>
          <w:szCs w:val="22"/>
          <w:lang w:val="en-US"/>
        </w:rPr>
        <w:t>ANEXO I</w:t>
      </w:r>
      <w:r w:rsidR="004E1830" w:rsidRPr="007D5C60">
        <w:rPr>
          <w:rFonts w:asciiTheme="minorHAnsi" w:hAnsiTheme="minorHAnsi"/>
          <w:b/>
          <w:bCs/>
          <w:sz w:val="22"/>
          <w:szCs w:val="22"/>
          <w:lang w:val="en-US"/>
        </w:rPr>
        <w:t>V</w:t>
      </w:r>
      <w:r w:rsidR="00391364" w:rsidRPr="007D5C60">
        <w:rPr>
          <w:rFonts w:asciiTheme="minorHAnsi" w:hAnsiTheme="minorHAnsi"/>
          <w:b/>
          <w:bCs/>
          <w:sz w:val="22"/>
          <w:szCs w:val="22"/>
          <w:lang w:val="en-US"/>
        </w:rPr>
        <w:t xml:space="preserve"> / ANNEX I</w:t>
      </w:r>
      <w:r w:rsidR="004E1830" w:rsidRPr="007D5C60">
        <w:rPr>
          <w:rFonts w:asciiTheme="minorHAnsi" w:hAnsiTheme="minorHAnsi"/>
          <w:b/>
          <w:bCs/>
          <w:sz w:val="22"/>
          <w:szCs w:val="22"/>
          <w:lang w:val="en-US"/>
        </w:rPr>
        <w:t>V</w:t>
      </w:r>
    </w:p>
    <w:p w:rsidR="00391364" w:rsidRPr="007D5C60" w:rsidRDefault="0046135E" w:rsidP="00391364">
      <w:pPr>
        <w:spacing w:after="120"/>
        <w:ind w:left="357"/>
        <w:jc w:val="center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7D5C60">
        <w:rPr>
          <w:rFonts w:asciiTheme="minorHAnsi" w:hAnsiTheme="minorHAnsi"/>
          <w:b/>
          <w:bCs/>
          <w:sz w:val="22"/>
          <w:szCs w:val="22"/>
          <w:lang w:val="en-US"/>
        </w:rPr>
        <w:t>IMPRESO DE SOLICITUD</w:t>
      </w:r>
      <w:r w:rsidR="00391364" w:rsidRPr="007D5C60">
        <w:rPr>
          <w:rFonts w:asciiTheme="minorHAnsi" w:hAnsiTheme="minorHAnsi"/>
          <w:b/>
          <w:bCs/>
          <w:sz w:val="22"/>
          <w:szCs w:val="22"/>
          <w:lang w:val="en-US"/>
        </w:rPr>
        <w:t xml:space="preserve"> / APPLICATION FORM</w:t>
      </w:r>
    </w:p>
    <w:p w:rsidR="004D774A" w:rsidRPr="007D5C60" w:rsidRDefault="004D774A" w:rsidP="0044405E">
      <w:pPr>
        <w:jc w:val="center"/>
        <w:rPr>
          <w:rFonts w:asciiTheme="minorHAnsi" w:hAnsiTheme="minorHAnsi"/>
          <w:b/>
          <w:bCs/>
          <w:sz w:val="22"/>
          <w:szCs w:val="22"/>
          <w:highlight w:val="lightGray"/>
          <w:lang w:val="en-US"/>
        </w:rPr>
      </w:pPr>
    </w:p>
    <w:p w:rsidR="0046135E" w:rsidRPr="00917DBD" w:rsidRDefault="0046135E" w:rsidP="0044405E">
      <w:pPr>
        <w:jc w:val="center"/>
        <w:rPr>
          <w:rFonts w:asciiTheme="minorHAnsi" w:hAnsiTheme="minorHAnsi"/>
          <w:i/>
          <w:iCs/>
          <w:sz w:val="22"/>
          <w:szCs w:val="22"/>
          <w:u w:val="single"/>
          <w:lang w:val="es-ES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  <w:lang w:val="es-ES"/>
        </w:rPr>
        <w:t>DATOS PERSONALES/PERSONAL DATA</w:t>
      </w:r>
    </w:p>
    <w:p w:rsidR="0046135E" w:rsidRPr="00917DBD" w:rsidRDefault="0046135E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pellid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amily</w:t>
      </w:r>
      <w:proofErr w:type="spellEnd"/>
      <w:r w:rsidR="00FE7CDA">
        <w:rPr>
          <w:rFonts w:asciiTheme="minorHAnsi" w:hAnsi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am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ombre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orenam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: </w:t>
      </w:r>
    </w:p>
    <w:p w:rsidR="0046135E" w:rsidRPr="0045554A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 xml:space="preserve">DNI/Pasaporte/ID </w:t>
      </w:r>
      <w:proofErr w:type="spellStart"/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>or</w:t>
      </w:r>
      <w:proofErr w:type="spellEnd"/>
      <w:r w:rsidRPr="0045554A">
        <w:rPr>
          <w:rFonts w:asciiTheme="minorHAnsi" w:hAnsiTheme="minorHAnsi"/>
          <w:i/>
          <w:iCs/>
          <w:sz w:val="22"/>
          <w:szCs w:val="22"/>
          <w:lang w:val="es-ES"/>
        </w:rPr>
        <w:t xml:space="preserve"> Passport </w:t>
      </w:r>
      <w:r w:rsidR="0087691E" w:rsidRPr="0045554A">
        <w:rPr>
          <w:rFonts w:asciiTheme="minorHAnsi" w:hAnsiTheme="minorHAnsi"/>
          <w:i/>
          <w:iCs/>
          <w:sz w:val="22"/>
          <w:szCs w:val="22"/>
          <w:lang w:val="es-ES"/>
        </w:rPr>
        <w:t>No</w:t>
      </w:r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Fecha de nacimiento/Date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birth</w:t>
      </w:r>
      <w:proofErr w:type="spellEnd"/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acionalidad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ationality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ex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Gende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: </w:t>
      </w:r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Dirección postal/Postal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d</w:t>
      </w:r>
      <w:r w:rsidR="00661AD5">
        <w:rPr>
          <w:rFonts w:asciiTheme="minorHAnsi" w:hAnsiTheme="minorHAnsi"/>
          <w:i/>
          <w:iCs/>
          <w:sz w:val="22"/>
          <w:szCs w:val="22"/>
          <w:lang w:val="es-ES"/>
        </w:rPr>
        <w:t>d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ress</w:t>
      </w:r>
      <w:proofErr w:type="spellEnd"/>
    </w:p>
    <w:p w:rsidR="0046135E" w:rsidRPr="00917DBD" w:rsidRDefault="0046135E" w:rsidP="0044405E">
      <w:pPr>
        <w:tabs>
          <w:tab w:val="left" w:pos="456"/>
        </w:tabs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Teléfon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Phone</w:t>
      </w:r>
      <w:proofErr w:type="spellEnd"/>
    </w:p>
    <w:p w:rsidR="0046135E" w:rsidRPr="00917DBD" w:rsidRDefault="0046135E" w:rsidP="0044405E">
      <w:pPr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orreo electrónico</w:t>
      </w:r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 xml:space="preserve"> a efectos de notificación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/e-mail</w:t>
      </w:r>
      <w:r w:rsidR="00FE7CDA">
        <w:rPr>
          <w:rFonts w:asciiTheme="minorHAnsi" w:hAnsi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>for</w:t>
      </w:r>
      <w:proofErr w:type="spellEnd"/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 xml:space="preserve"> notificación </w:t>
      </w:r>
      <w:proofErr w:type="spellStart"/>
      <w:r w:rsidR="004D774A">
        <w:rPr>
          <w:rFonts w:asciiTheme="minorHAnsi" w:hAnsiTheme="minorHAnsi"/>
          <w:i/>
          <w:iCs/>
          <w:sz w:val="22"/>
          <w:szCs w:val="22"/>
          <w:lang w:val="es-ES"/>
        </w:rPr>
        <w:t>purposes</w:t>
      </w:r>
      <w:proofErr w:type="spellEnd"/>
    </w:p>
    <w:p w:rsidR="0046135E" w:rsidRDefault="0046135E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D774A" w:rsidRPr="00917DBD" w:rsidRDefault="004D774A" w:rsidP="0044405E">
      <w:pPr>
        <w:rPr>
          <w:rFonts w:asciiTheme="minorHAnsi" w:hAnsiTheme="minorHAnsi"/>
          <w:b/>
          <w:bCs/>
          <w:sz w:val="22"/>
          <w:szCs w:val="22"/>
          <w:lang w:val="es-ES"/>
        </w:rPr>
      </w:pPr>
    </w:p>
    <w:p w:rsidR="0046135E" w:rsidRPr="00917DBD" w:rsidRDefault="0046135E" w:rsidP="0044405E">
      <w:pPr>
        <w:pStyle w:val="Ttulo2"/>
        <w:rPr>
          <w:rFonts w:asciiTheme="minorHAnsi" w:hAnsiTheme="minorHAnsi"/>
          <w:sz w:val="22"/>
          <w:szCs w:val="22"/>
        </w:rPr>
      </w:pPr>
      <w:r w:rsidRPr="00917DBD">
        <w:rPr>
          <w:rFonts w:asciiTheme="minorHAnsi" w:hAnsiTheme="minorHAnsi"/>
          <w:sz w:val="22"/>
          <w:szCs w:val="22"/>
          <w:highlight w:val="lightGray"/>
        </w:rPr>
        <w:t>FORMACIÓN ACADÉMICA/ACADEMIC BACKGROUND</w:t>
      </w:r>
    </w:p>
    <w:p w:rsidR="0046135E" w:rsidRPr="00917DBD" w:rsidRDefault="0046135E" w:rsidP="0044405E">
      <w:pPr>
        <w:ind w:left="426" w:hanging="426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Titulación Superior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Bachelor’s</w:t>
      </w:r>
      <w:proofErr w:type="spellEnd"/>
      <w:r w:rsidR="00FE7CDA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Degree</w:t>
      </w:r>
      <w:proofErr w:type="spellEnd"/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Centro/Centre</w:t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</w:p>
    <w:p w:rsidR="0046135E" w:rsidRPr="00917DBD" w:rsidRDefault="0046135E" w:rsidP="0044405E">
      <w:pPr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Fecha/Date</w:t>
      </w: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Doctorad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h.D</w:t>
      </w:r>
      <w:proofErr w:type="spellEnd"/>
      <w:r w:rsidR="0087691E">
        <w:rPr>
          <w:rFonts w:asciiTheme="minorHAnsi" w:hAnsiTheme="minorHAnsi"/>
          <w:i/>
          <w:iCs/>
          <w:sz w:val="22"/>
          <w:szCs w:val="22"/>
        </w:rPr>
        <w:t>.</w:t>
      </w:r>
      <w:r w:rsidRPr="00917DBD">
        <w:rPr>
          <w:rFonts w:asciiTheme="minorHAnsi" w:hAnsiTheme="minorHAnsi"/>
          <w:i/>
          <w:iCs/>
          <w:sz w:val="22"/>
          <w:szCs w:val="22"/>
        </w:rPr>
        <w:tab/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ntro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ab/>
        <w:t xml:space="preserve">/Centre       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Director/a tesis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Thesis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 supervisor 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Fecha/Date</w:t>
      </w:r>
    </w:p>
    <w:p w:rsidR="0046135E" w:rsidRPr="00917DBD" w:rsidRDefault="0046135E" w:rsidP="008D531F">
      <w:pPr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credita período de interrupción conforme a la base 2.1.</w:t>
      </w:r>
      <w:r w:rsidR="004E1830">
        <w:rPr>
          <w:rFonts w:asciiTheme="minorHAnsi" w:hAnsiTheme="minorHAnsi"/>
          <w:i/>
          <w:iCs/>
          <w:sz w:val="22"/>
          <w:szCs w:val="22"/>
          <w:lang w:val="es-ES"/>
        </w:rPr>
        <w:t>4</w:t>
      </w: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Interruption</w:t>
      </w:r>
      <w:proofErr w:type="spellEnd"/>
      <w:r w:rsidR="00FE7CDA">
        <w:rPr>
          <w:rFonts w:asciiTheme="minorHAnsi" w:hAnsi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according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 xml:space="preserve"> to 2.1.</w:t>
      </w:r>
      <w:r w:rsidR="004E1830">
        <w:rPr>
          <w:rFonts w:asciiTheme="minorHAnsi" w:hAnsiTheme="minorHAnsi"/>
          <w:i/>
          <w:iCs/>
          <w:sz w:val="22"/>
          <w:szCs w:val="22"/>
          <w:lang w:val="es-ES"/>
        </w:rPr>
        <w:t>4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NO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Í/YES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En caso afirmativo, especifique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Specify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Motivo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Reason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/>
        <w:rPr>
          <w:rFonts w:asciiTheme="minorHAnsi" w:hAnsiTheme="minorHAnsi"/>
          <w:i/>
          <w:iCs/>
          <w:sz w:val="22"/>
          <w:szCs w:val="22"/>
          <w:lang w:val="es-ES"/>
        </w:rPr>
      </w:pPr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rtificación que aporta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Certificate</w:t>
      </w:r>
      <w:proofErr w:type="spellEnd"/>
      <w:r w:rsidR="00FE7CDA">
        <w:rPr>
          <w:rFonts w:asciiTheme="minorHAnsi" w:hAnsiTheme="minorHAnsi"/>
          <w:i/>
          <w:iCs/>
          <w:sz w:val="22"/>
          <w:szCs w:val="22"/>
          <w:lang w:val="es-ES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provided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  <w:lang w:val="es-ES"/>
        </w:rPr>
        <w:t>:</w:t>
      </w:r>
    </w:p>
    <w:p w:rsidR="0046135E" w:rsidRPr="00917DBD" w:rsidRDefault="0046135E" w:rsidP="0044405E">
      <w:pPr>
        <w:ind w:left="284" w:hanging="284"/>
        <w:rPr>
          <w:rFonts w:asciiTheme="minorHAnsi" w:hAnsiTheme="minorHAnsi"/>
          <w:i/>
          <w:iCs/>
          <w:sz w:val="22"/>
          <w:szCs w:val="22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center"/>
        <w:rPr>
          <w:rFonts w:asciiTheme="minorHAnsi" w:hAnsiTheme="minorHAnsi"/>
          <w:b/>
          <w:bCs/>
          <w:caps/>
          <w:sz w:val="22"/>
          <w:szCs w:val="22"/>
          <w:highlight w:val="lightGray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center"/>
        <w:rPr>
          <w:rFonts w:asciiTheme="minorHAnsi" w:hAnsiTheme="minorHAnsi"/>
          <w:b/>
          <w:bCs/>
          <w:caps/>
          <w:sz w:val="22"/>
          <w:szCs w:val="22"/>
          <w:lang w:val="es-ES"/>
        </w:rPr>
      </w:pPr>
      <w:r w:rsidRPr="00917DBD">
        <w:rPr>
          <w:rFonts w:asciiTheme="minorHAnsi" w:hAnsiTheme="minorHAnsi"/>
          <w:b/>
          <w:bCs/>
          <w:caps/>
          <w:sz w:val="22"/>
          <w:szCs w:val="22"/>
          <w:highlight w:val="lightGray"/>
          <w:lang w:val="es-ES"/>
        </w:rPr>
        <w:t>BECAS/Fellowships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b/>
          <w:bCs/>
          <w:caps/>
          <w:sz w:val="22"/>
          <w:szCs w:val="22"/>
          <w:lang w:val="es-ES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REDOCTOCTORALES/Predoctoral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eríodo/Period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institución otorgante/Institution: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OSTDOcTORALES/Postdoctoral</w:t>
      </w:r>
    </w:p>
    <w:p w:rsidR="0046135E" w:rsidRPr="00917DBD" w:rsidRDefault="0046135E" w:rsidP="0044405E">
      <w:pPr>
        <w:pBdr>
          <w:bottom w:val="single" w:sz="6" w:space="4" w:color="auto"/>
        </w:pBdr>
        <w:jc w:val="both"/>
        <w:rPr>
          <w:rFonts w:asciiTheme="minorHAnsi" w:hAnsiTheme="minorHAnsi"/>
          <w:i/>
          <w:i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Período/Period</w:t>
      </w:r>
    </w:p>
    <w:p w:rsidR="0046135E" w:rsidRPr="00917DBD" w:rsidRDefault="0046135E" w:rsidP="00D04560">
      <w:pPr>
        <w:pBdr>
          <w:bottom w:val="single" w:sz="6" w:space="6" w:color="auto"/>
        </w:pBdr>
        <w:rPr>
          <w:rFonts w:asciiTheme="minorHAnsi" w:hAnsiTheme="minorHAnsi"/>
          <w:b/>
          <w:bCs/>
          <w:caps/>
          <w:sz w:val="22"/>
          <w:szCs w:val="22"/>
        </w:rPr>
      </w:pPr>
      <w:r w:rsidRPr="00917DBD">
        <w:rPr>
          <w:rFonts w:asciiTheme="minorHAnsi" w:hAnsiTheme="minorHAnsi"/>
          <w:i/>
          <w:iCs/>
          <w:caps/>
          <w:sz w:val="22"/>
          <w:szCs w:val="22"/>
        </w:rPr>
        <w:t>institución otorgante/AWARDING institution</w:t>
      </w:r>
    </w:p>
    <w:p w:rsidR="0046135E" w:rsidRPr="00917DBD" w:rsidRDefault="0046135E" w:rsidP="00D04560">
      <w:pPr>
        <w:pBdr>
          <w:bottom w:val="single" w:sz="6" w:space="6" w:color="auto"/>
        </w:pBdr>
        <w:rPr>
          <w:rFonts w:asciiTheme="minorHAnsi" w:hAnsiTheme="minorHAnsi"/>
          <w:b/>
          <w:bCs/>
          <w:caps/>
          <w:sz w:val="22"/>
          <w:szCs w:val="22"/>
        </w:rPr>
      </w:pPr>
    </w:p>
    <w:p w:rsidR="0046135E" w:rsidRPr="00917DBD" w:rsidRDefault="0046135E" w:rsidP="0044405E">
      <w:pPr>
        <w:pBdr>
          <w:bottom w:val="single" w:sz="6" w:space="2" w:color="auto"/>
        </w:pBdr>
        <w:rPr>
          <w:rFonts w:asciiTheme="minorHAnsi" w:hAnsiTheme="minorHAnsi"/>
          <w:b/>
          <w:bCs/>
          <w:cap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16A7A" w:rsidRDefault="00416A7A" w:rsidP="0044405E">
      <w:pPr>
        <w:jc w:val="both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416A7A" w:rsidRDefault="00416A7A" w:rsidP="0044405E">
      <w:pPr>
        <w:jc w:val="both"/>
        <w:rPr>
          <w:rFonts w:asciiTheme="minorHAnsi" w:hAnsiTheme="minorHAnsi"/>
          <w:b/>
          <w:bCs/>
          <w:sz w:val="22"/>
          <w:szCs w:val="22"/>
          <w:highlight w:val="lightGray"/>
        </w:rPr>
      </w:pPr>
    </w:p>
    <w:p w:rsidR="0046135E" w:rsidRPr="00917DBD" w:rsidRDefault="0046135E" w:rsidP="00416A7A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</w:rPr>
        <w:lastRenderedPageBreak/>
        <w:t>ESTANCIAS DE INVESTIGACIÓN/PREVIOUS RESEARCH STAYS</w:t>
      </w:r>
    </w:p>
    <w:p w:rsidR="0046135E" w:rsidRPr="00917DBD" w:rsidRDefault="0046135E" w:rsidP="0044405E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Período (mes y año)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eriod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(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month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and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yea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>)</w:t>
      </w: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Número de semanas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Number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weeks</w:t>
      </w:r>
      <w:proofErr w:type="spellEnd"/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Universidad o centro de investigación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University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or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Institution</w:t>
      </w:r>
      <w:proofErr w:type="spellEnd"/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</w:rPr>
      </w:pPr>
      <w:r w:rsidRPr="00917DBD">
        <w:rPr>
          <w:rFonts w:asciiTheme="minorHAnsi" w:hAnsiTheme="minorHAnsi"/>
          <w:sz w:val="22"/>
          <w:szCs w:val="22"/>
        </w:rPr>
        <w:t>La información de este apartado se utilizará para acreditar la</w:t>
      </w:r>
      <w:r w:rsidR="00987BAD">
        <w:rPr>
          <w:rFonts w:asciiTheme="minorHAnsi" w:hAnsiTheme="minorHAnsi"/>
          <w:sz w:val="22"/>
          <w:szCs w:val="22"/>
        </w:rPr>
        <w:t>(s)</w:t>
      </w:r>
      <w:r w:rsidRPr="00917DBD">
        <w:rPr>
          <w:rFonts w:asciiTheme="minorHAnsi" w:hAnsiTheme="minorHAnsi"/>
          <w:sz w:val="22"/>
          <w:szCs w:val="22"/>
        </w:rPr>
        <w:t xml:space="preserve"> estancia</w:t>
      </w:r>
      <w:r w:rsidR="00987BAD">
        <w:rPr>
          <w:rFonts w:asciiTheme="minorHAnsi" w:hAnsiTheme="minorHAnsi"/>
          <w:sz w:val="22"/>
          <w:szCs w:val="22"/>
        </w:rPr>
        <w:t>(s)</w:t>
      </w:r>
      <w:r w:rsidR="00944EB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91364">
        <w:rPr>
          <w:rFonts w:asciiTheme="minorHAnsi" w:hAnsiTheme="minorHAnsi"/>
          <w:b/>
          <w:bCs/>
          <w:sz w:val="22"/>
          <w:szCs w:val="22"/>
        </w:rPr>
        <w:t>predoctoral</w:t>
      </w:r>
      <w:proofErr w:type="spellEnd"/>
      <w:r w:rsidR="008D531F">
        <w:rPr>
          <w:rFonts w:asciiTheme="minorHAnsi" w:hAnsiTheme="minorHAnsi"/>
          <w:b/>
          <w:bCs/>
          <w:sz w:val="22"/>
          <w:szCs w:val="22"/>
        </w:rPr>
        <w:t>(es)</w:t>
      </w:r>
      <w:r w:rsidRPr="00917DBD">
        <w:rPr>
          <w:rFonts w:asciiTheme="minorHAnsi" w:hAnsiTheme="minorHAnsi"/>
          <w:b/>
          <w:bCs/>
          <w:sz w:val="22"/>
          <w:szCs w:val="22"/>
        </w:rPr>
        <w:t xml:space="preserve"> o posdoctoral</w:t>
      </w:r>
      <w:r w:rsidR="008D531F">
        <w:rPr>
          <w:rFonts w:asciiTheme="minorHAnsi" w:hAnsiTheme="minorHAnsi"/>
          <w:b/>
          <w:bCs/>
          <w:sz w:val="22"/>
          <w:szCs w:val="22"/>
        </w:rPr>
        <w:t>(es)</w:t>
      </w:r>
      <w:r w:rsidR="00391364" w:rsidRPr="00917DBD">
        <w:rPr>
          <w:rFonts w:asciiTheme="minorHAnsi" w:hAnsiTheme="minorHAnsi"/>
          <w:sz w:val="22"/>
          <w:szCs w:val="22"/>
        </w:rPr>
        <w:t>,</w:t>
      </w:r>
      <w:r w:rsidRPr="00917DBD">
        <w:rPr>
          <w:rFonts w:asciiTheme="minorHAnsi" w:hAnsiTheme="minorHAnsi"/>
          <w:sz w:val="22"/>
          <w:szCs w:val="22"/>
        </w:rPr>
        <w:t xml:space="preserve"> de al menos </w:t>
      </w:r>
      <w:r w:rsidR="00BC7F15">
        <w:rPr>
          <w:rFonts w:asciiTheme="minorHAnsi" w:hAnsiTheme="minorHAnsi"/>
          <w:sz w:val="22"/>
          <w:szCs w:val="22"/>
        </w:rPr>
        <w:t>6</w:t>
      </w:r>
      <w:r w:rsidR="00944EB6">
        <w:rPr>
          <w:rFonts w:asciiTheme="minorHAnsi" w:hAnsiTheme="minorHAnsi"/>
          <w:sz w:val="22"/>
          <w:szCs w:val="22"/>
        </w:rPr>
        <w:t xml:space="preserve"> </w:t>
      </w:r>
      <w:r w:rsidRPr="00917DBD">
        <w:rPr>
          <w:rFonts w:asciiTheme="minorHAnsi" w:hAnsiTheme="minorHAnsi"/>
          <w:sz w:val="22"/>
          <w:szCs w:val="22"/>
        </w:rPr>
        <w:t>mese</w:t>
      </w:r>
      <w:r w:rsidR="00391364">
        <w:rPr>
          <w:rFonts w:asciiTheme="minorHAnsi" w:hAnsiTheme="minorHAnsi"/>
          <w:sz w:val="22"/>
          <w:szCs w:val="22"/>
        </w:rPr>
        <w:t xml:space="preserve">s, en centros de investigación </w:t>
      </w:r>
      <w:r w:rsidRPr="00917DBD">
        <w:rPr>
          <w:rFonts w:asciiTheme="minorHAnsi" w:hAnsiTheme="minorHAnsi"/>
          <w:sz w:val="22"/>
          <w:szCs w:val="22"/>
        </w:rPr>
        <w:t>distintos del de obtención de doctorado según lo indicado en la base 2.1.</w:t>
      </w:r>
      <w:r w:rsidR="004E1830">
        <w:rPr>
          <w:rFonts w:asciiTheme="minorHAnsi" w:hAnsiTheme="minorHAnsi"/>
          <w:sz w:val="22"/>
          <w:szCs w:val="22"/>
        </w:rPr>
        <w:t>7</w:t>
      </w:r>
      <w:r w:rsidRPr="00917DBD">
        <w:rPr>
          <w:rFonts w:asciiTheme="minorHAnsi" w:hAnsiTheme="minorHAnsi"/>
          <w:sz w:val="22"/>
          <w:szCs w:val="22"/>
        </w:rPr>
        <w:t xml:space="preserve"> de la </w:t>
      </w:r>
      <w:r w:rsidR="00FC2634">
        <w:rPr>
          <w:rFonts w:asciiTheme="minorHAnsi" w:hAnsiTheme="minorHAnsi"/>
          <w:sz w:val="22"/>
          <w:szCs w:val="22"/>
        </w:rPr>
        <w:t>resolución</w:t>
      </w:r>
      <w:r w:rsidRPr="00917DBD">
        <w:rPr>
          <w:rFonts w:asciiTheme="minorHAnsi" w:hAnsiTheme="minorHAnsi"/>
          <w:sz w:val="22"/>
          <w:szCs w:val="22"/>
        </w:rPr>
        <w:t xml:space="preserve"> de convocatoria. Las estancias de investigación deben haberse realizado después de la inscripción en un programa de doctorado.</w:t>
      </w: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s-ES"/>
        </w:rPr>
      </w:pP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n-GB"/>
        </w:rPr>
      </w:pPr>
      <w:r w:rsidRPr="00917DBD">
        <w:rPr>
          <w:rFonts w:asciiTheme="minorHAnsi" w:hAnsiTheme="minorHAnsi"/>
          <w:sz w:val="22"/>
          <w:szCs w:val="22"/>
          <w:lang w:val="en-GB"/>
        </w:rPr>
        <w:t xml:space="preserve">The information here contained will be used to verify </w:t>
      </w:r>
      <w:proofErr w:type="spellStart"/>
      <w:r w:rsidRPr="00917DBD">
        <w:rPr>
          <w:rFonts w:asciiTheme="minorHAnsi" w:hAnsiTheme="minorHAnsi"/>
          <w:b/>
          <w:bCs/>
          <w:sz w:val="22"/>
          <w:szCs w:val="22"/>
          <w:lang w:val="en-GB"/>
        </w:rPr>
        <w:t>predoctoral</w:t>
      </w:r>
      <w:proofErr w:type="spellEnd"/>
      <w:r w:rsidRPr="00917DBD">
        <w:rPr>
          <w:rFonts w:asciiTheme="minorHAnsi" w:hAnsiTheme="minorHAnsi"/>
          <w:b/>
          <w:bCs/>
          <w:sz w:val="22"/>
          <w:szCs w:val="22"/>
          <w:lang w:val="en-GB"/>
        </w:rPr>
        <w:t xml:space="preserve"> or postdoctoral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research stay</w:t>
      </w:r>
      <w:r w:rsidR="008D531F">
        <w:rPr>
          <w:rFonts w:asciiTheme="minorHAnsi" w:hAnsiTheme="minorHAnsi"/>
          <w:sz w:val="22"/>
          <w:szCs w:val="22"/>
          <w:lang w:val="en-GB"/>
        </w:rPr>
        <w:t>(</w:t>
      </w:r>
      <w:r w:rsidRPr="00917DBD">
        <w:rPr>
          <w:rFonts w:asciiTheme="minorHAnsi" w:hAnsiTheme="minorHAnsi"/>
          <w:sz w:val="22"/>
          <w:szCs w:val="22"/>
          <w:lang w:val="en-GB"/>
        </w:rPr>
        <w:t>s</w:t>
      </w:r>
      <w:r w:rsidR="008D531F">
        <w:rPr>
          <w:rFonts w:asciiTheme="minorHAnsi" w:hAnsiTheme="minorHAnsi"/>
          <w:sz w:val="22"/>
          <w:szCs w:val="22"/>
          <w:lang w:val="en-GB"/>
        </w:rPr>
        <w:t>)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of at least </w:t>
      </w:r>
      <w:r w:rsidR="00BC7F15">
        <w:rPr>
          <w:rFonts w:asciiTheme="minorHAnsi" w:hAnsiTheme="minorHAnsi"/>
          <w:sz w:val="22"/>
          <w:szCs w:val="22"/>
          <w:lang w:val="en-GB"/>
        </w:rPr>
        <w:t>6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months at research institutions other than the Institution of </w:t>
      </w:r>
      <w:proofErr w:type="spellStart"/>
      <w:r w:rsidRPr="00917DBD">
        <w:rPr>
          <w:rFonts w:asciiTheme="minorHAnsi" w:hAnsiTheme="minorHAnsi"/>
          <w:sz w:val="22"/>
          <w:szCs w:val="22"/>
          <w:lang w:val="en-GB"/>
        </w:rPr>
        <w:t>obtention</w:t>
      </w:r>
      <w:proofErr w:type="spellEnd"/>
      <w:r w:rsidRPr="00917DBD">
        <w:rPr>
          <w:rFonts w:asciiTheme="minorHAnsi" w:hAnsiTheme="minorHAnsi"/>
          <w:sz w:val="22"/>
          <w:szCs w:val="22"/>
          <w:lang w:val="en-GB"/>
        </w:rPr>
        <w:t xml:space="preserve"> of the Ph</w:t>
      </w:r>
      <w:r w:rsidR="0087691E">
        <w:rPr>
          <w:rFonts w:asciiTheme="minorHAnsi" w:hAnsiTheme="minorHAnsi"/>
          <w:sz w:val="22"/>
          <w:szCs w:val="22"/>
          <w:lang w:val="en-GB"/>
        </w:rPr>
        <w:t xml:space="preserve">D </w:t>
      </w:r>
      <w:r w:rsidRPr="00917DBD">
        <w:rPr>
          <w:rFonts w:asciiTheme="minorHAnsi" w:hAnsiTheme="minorHAnsi"/>
          <w:sz w:val="22"/>
          <w:szCs w:val="22"/>
          <w:lang w:val="en-GB"/>
        </w:rPr>
        <w:t>degree, according to 2.1.</w:t>
      </w:r>
      <w:r w:rsidR="004E1830">
        <w:rPr>
          <w:rFonts w:asciiTheme="minorHAnsi" w:hAnsiTheme="minorHAnsi"/>
          <w:sz w:val="22"/>
          <w:szCs w:val="22"/>
          <w:lang w:val="en-GB"/>
        </w:rPr>
        <w:t>7</w:t>
      </w:r>
      <w:r w:rsidRPr="00917DBD">
        <w:rPr>
          <w:rFonts w:asciiTheme="minorHAnsi" w:hAnsiTheme="minorHAnsi"/>
          <w:sz w:val="22"/>
          <w:szCs w:val="22"/>
          <w:lang w:val="en-GB"/>
        </w:rPr>
        <w:t xml:space="preserve"> of the call. </w:t>
      </w:r>
    </w:p>
    <w:p w:rsidR="0046135E" w:rsidRPr="00917DBD" w:rsidRDefault="0046135E" w:rsidP="0044405E">
      <w:pPr>
        <w:jc w:val="both"/>
        <w:rPr>
          <w:rFonts w:asciiTheme="minorHAnsi" w:hAnsiTheme="minorHAnsi"/>
          <w:sz w:val="22"/>
          <w:szCs w:val="22"/>
          <w:lang w:val="en-GB"/>
        </w:rPr>
      </w:pPr>
    </w:p>
    <w:p w:rsidR="0046135E" w:rsidRPr="00917DBD" w:rsidRDefault="0046135E" w:rsidP="0044405E">
      <w:pPr>
        <w:spacing w:line="240" w:lineRule="exact"/>
        <w:ind w:left="357"/>
        <w:jc w:val="both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  <w:r w:rsidRPr="00917DBD">
        <w:rPr>
          <w:rFonts w:asciiTheme="minorHAnsi" w:hAnsiTheme="minorHAnsi"/>
          <w:b/>
          <w:bCs/>
          <w:sz w:val="22"/>
          <w:szCs w:val="22"/>
          <w:highlight w:val="lightGray"/>
        </w:rPr>
        <w:t xml:space="preserve">LÍNEA DE INVESTIGACIÓN DEL CEPC/CEPC RESEARCH LINES </w:t>
      </w: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Línea de Inv</w:t>
      </w:r>
      <w:r w:rsidR="00391364">
        <w:rPr>
          <w:rFonts w:asciiTheme="minorHAnsi" w:hAnsiTheme="minorHAnsi"/>
          <w:i/>
          <w:iCs/>
          <w:sz w:val="22"/>
          <w:szCs w:val="22"/>
        </w:rPr>
        <w:t>estigación</w:t>
      </w:r>
      <w:r w:rsidR="00FE7CDA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80532A" w:rsidRPr="00C07A38">
        <w:rPr>
          <w:rFonts w:asciiTheme="minorHAnsi" w:hAnsiTheme="minorHAnsi"/>
          <w:i/>
          <w:iCs/>
          <w:sz w:val="22"/>
          <w:szCs w:val="22"/>
        </w:rPr>
        <w:t>Prioritaria</w:t>
      </w:r>
      <w:r w:rsidR="0030525E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17DBD">
        <w:rPr>
          <w:rFonts w:asciiTheme="minorHAnsi" w:hAnsiTheme="minorHAnsi"/>
          <w:i/>
          <w:iCs/>
          <w:sz w:val="22"/>
          <w:szCs w:val="22"/>
        </w:rPr>
        <w:t xml:space="preserve">(especificar sólo una)/ CEPC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research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line (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onlyon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>):</w:t>
      </w: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i/>
          <w:iCs/>
          <w:sz w:val="22"/>
          <w:szCs w:val="22"/>
        </w:rPr>
      </w:pP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6135E" w:rsidRPr="00917DBD" w:rsidRDefault="0046135E" w:rsidP="0044405E">
      <w:pPr>
        <w:spacing w:line="240" w:lineRule="exact"/>
        <w:jc w:val="both"/>
        <w:rPr>
          <w:rFonts w:asciiTheme="minorHAnsi" w:hAnsiTheme="minorHAnsi"/>
          <w:i/>
          <w:iCs/>
          <w:sz w:val="22"/>
          <w:szCs w:val="22"/>
        </w:rPr>
      </w:pPr>
      <w:r w:rsidRPr="00917DBD">
        <w:rPr>
          <w:rFonts w:asciiTheme="minorHAnsi" w:hAnsiTheme="minorHAnsi"/>
          <w:i/>
          <w:iCs/>
          <w:sz w:val="22"/>
          <w:szCs w:val="22"/>
        </w:rPr>
        <w:t>Título del Proyecto de Investigación/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Title</w:t>
      </w:r>
      <w:proofErr w:type="spellEnd"/>
      <w:r w:rsidRPr="00917DBD">
        <w:rPr>
          <w:rFonts w:asciiTheme="minorHAnsi" w:hAnsiTheme="minorHAnsi"/>
          <w:i/>
          <w:iCs/>
          <w:sz w:val="22"/>
          <w:szCs w:val="22"/>
        </w:rPr>
        <w:t xml:space="preserve"> of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the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research</w:t>
      </w:r>
      <w:proofErr w:type="spellEnd"/>
      <w:r w:rsidR="00FE523C">
        <w:rPr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917DBD">
        <w:rPr>
          <w:rFonts w:asciiTheme="minorHAnsi" w:hAnsiTheme="minorHAnsi"/>
          <w:i/>
          <w:iCs/>
          <w:sz w:val="22"/>
          <w:szCs w:val="22"/>
        </w:rPr>
        <w:t>project</w:t>
      </w:r>
      <w:proofErr w:type="spellEnd"/>
    </w:p>
    <w:p w:rsidR="0046135E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D774A" w:rsidRPr="008046B9" w:rsidRDefault="004D774A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D774A" w:rsidRPr="004D774A" w:rsidRDefault="004D774A" w:rsidP="004D774A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8046B9">
        <w:rPr>
          <w:rFonts w:asciiTheme="minorHAnsi" w:hAnsiTheme="minorHAnsi"/>
          <w:b/>
          <w:sz w:val="22"/>
          <w:szCs w:val="22"/>
        </w:rPr>
        <w:t xml:space="preserve">SOLICITA PARTICIPAR EN EL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 xml:space="preserve">PROCESO SELECTIVO PARA LA COBERTURA DE </w:t>
      </w:r>
      <w:r w:rsidR="00D54D7D">
        <w:rPr>
          <w:rFonts w:asciiTheme="minorHAnsi" w:hAnsiTheme="minorHAnsi"/>
          <w:b/>
          <w:bCs/>
          <w:sz w:val="22"/>
          <w:szCs w:val="22"/>
          <w:lang w:val="es-ES"/>
        </w:rPr>
        <w:t>DOS</w:t>
      </w:r>
      <w:r w:rsidR="00987A58">
        <w:rPr>
          <w:rFonts w:asciiTheme="minorHAnsi" w:hAnsiTheme="minorHAnsi"/>
          <w:b/>
          <w:bCs/>
          <w:sz w:val="22"/>
          <w:szCs w:val="22"/>
          <w:lang w:val="es-ES"/>
        </w:rPr>
        <w:t xml:space="preserve">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 xml:space="preserve">PLAZAS DE </w:t>
      </w:r>
      <w:r w:rsidR="00B02BEE">
        <w:rPr>
          <w:rFonts w:asciiTheme="minorHAnsi" w:hAnsiTheme="minorHAnsi"/>
          <w:b/>
          <w:bCs/>
          <w:sz w:val="22"/>
          <w:szCs w:val="22"/>
          <w:lang w:val="es-ES"/>
        </w:rPr>
        <w:t xml:space="preserve">PERSONAL </w:t>
      </w:r>
      <w:r w:rsidRPr="008046B9">
        <w:rPr>
          <w:rFonts w:asciiTheme="minorHAnsi" w:hAnsiTheme="minorHAnsi"/>
          <w:b/>
          <w:bCs/>
          <w:sz w:val="22"/>
          <w:szCs w:val="22"/>
          <w:lang w:val="es-ES"/>
        </w:rPr>
        <w:t>INVESTIGADOR “GARCÍA-PELAYO” EN RÉGIMEN DE PERSONAL LABORAL FUERA DE CONVENIO EN</w:t>
      </w:r>
      <w:r>
        <w:rPr>
          <w:rFonts w:asciiTheme="minorHAnsi" w:hAnsiTheme="minorHAnsi"/>
          <w:b/>
          <w:bCs/>
          <w:sz w:val="22"/>
          <w:szCs w:val="22"/>
          <w:lang w:val="es-ES"/>
        </w:rPr>
        <w:t xml:space="preserve"> EL </w:t>
      </w:r>
      <w:r w:rsidRPr="00917DBD">
        <w:rPr>
          <w:rFonts w:asciiTheme="minorHAnsi" w:hAnsiTheme="minorHAnsi"/>
          <w:b/>
          <w:bCs/>
          <w:sz w:val="22"/>
          <w:szCs w:val="22"/>
          <w:lang w:val="es-ES"/>
        </w:rPr>
        <w:t>CEPC</w:t>
      </w:r>
    </w:p>
    <w:p w:rsidR="0046135E" w:rsidRPr="00917DBD" w:rsidRDefault="0046135E" w:rsidP="0044405E">
      <w:pPr>
        <w:spacing w:line="240" w:lineRule="exact"/>
        <w:ind w:left="360"/>
        <w:jc w:val="both"/>
        <w:rPr>
          <w:rFonts w:asciiTheme="minorHAnsi" w:hAnsiTheme="minorHAnsi"/>
          <w:sz w:val="22"/>
          <w:szCs w:val="22"/>
        </w:rPr>
      </w:pPr>
    </w:p>
    <w:p w:rsidR="0046135E" w:rsidRPr="00917DBD" w:rsidRDefault="004D774A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Lugar y f</w:t>
      </w:r>
      <w:r w:rsidR="0046135E" w:rsidRPr="00917DBD">
        <w:rPr>
          <w:rFonts w:asciiTheme="minorHAnsi" w:hAnsiTheme="minorHAnsi"/>
          <w:b/>
          <w:bCs/>
          <w:sz w:val="22"/>
          <w:szCs w:val="22"/>
        </w:rPr>
        <w:t>echa</w:t>
      </w:r>
      <w:r>
        <w:rPr>
          <w:rFonts w:asciiTheme="minorHAnsi" w:hAnsiTheme="minorHAnsi"/>
          <w:b/>
          <w:bCs/>
          <w:sz w:val="22"/>
          <w:szCs w:val="22"/>
        </w:rPr>
        <w:t>:</w:t>
      </w: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Pr="00917DBD" w:rsidRDefault="0046135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6135E" w:rsidRDefault="004D774A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rma:</w:t>
      </w:r>
    </w:p>
    <w:p w:rsidR="0087691E" w:rsidRDefault="0087691E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03B8F" w:rsidRDefault="00503B8F" w:rsidP="00503B8F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369F4" w:rsidRDefault="007369F4" w:rsidP="00503B8F">
      <w:pPr>
        <w:jc w:val="center"/>
        <w:rPr>
          <w:rFonts w:asciiTheme="minorHAnsi" w:hAnsiTheme="minorHAnsi"/>
          <w:b/>
        </w:rPr>
      </w:pPr>
    </w:p>
    <w:p w:rsidR="007369F4" w:rsidRDefault="007369F4" w:rsidP="00503B8F">
      <w:pPr>
        <w:jc w:val="center"/>
        <w:rPr>
          <w:rFonts w:asciiTheme="minorHAnsi" w:hAnsiTheme="minorHAnsi"/>
          <w:b/>
        </w:rPr>
      </w:pPr>
    </w:p>
    <w:p w:rsidR="007369F4" w:rsidRDefault="007369F4" w:rsidP="00503B8F">
      <w:pPr>
        <w:jc w:val="center"/>
        <w:rPr>
          <w:rFonts w:asciiTheme="minorHAnsi" w:hAnsiTheme="minorHAnsi"/>
          <w:b/>
        </w:rPr>
      </w:pPr>
    </w:p>
    <w:p w:rsidR="00C07A38" w:rsidRDefault="00C07A38" w:rsidP="00503B8F">
      <w:pPr>
        <w:jc w:val="center"/>
        <w:rPr>
          <w:rFonts w:asciiTheme="minorHAnsi" w:hAnsiTheme="minorHAnsi"/>
          <w:b/>
        </w:rPr>
      </w:pPr>
    </w:p>
    <w:p w:rsidR="00665D2A" w:rsidRDefault="00665D2A" w:rsidP="00503B8F">
      <w:pPr>
        <w:jc w:val="center"/>
        <w:rPr>
          <w:rFonts w:asciiTheme="minorHAnsi" w:hAnsiTheme="minorHAnsi"/>
          <w:b/>
        </w:rPr>
      </w:pPr>
    </w:p>
    <w:p w:rsidR="00503B8F" w:rsidRPr="00FB773E" w:rsidRDefault="00503B8F" w:rsidP="00503B8F">
      <w:pPr>
        <w:jc w:val="center"/>
        <w:rPr>
          <w:rFonts w:asciiTheme="minorHAnsi" w:hAnsiTheme="minorHAnsi"/>
          <w:b/>
        </w:rPr>
      </w:pPr>
      <w:r w:rsidRPr="00FB773E">
        <w:rPr>
          <w:rFonts w:asciiTheme="minorHAnsi" w:hAnsiTheme="minorHAnsi"/>
          <w:b/>
        </w:rPr>
        <w:t>SR</w:t>
      </w:r>
      <w:r w:rsidR="00C07A38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>. DIRECTOR</w:t>
      </w:r>
      <w:r w:rsidR="00C07A38">
        <w:rPr>
          <w:rFonts w:asciiTheme="minorHAnsi" w:hAnsiTheme="minorHAnsi"/>
          <w:b/>
        </w:rPr>
        <w:t>A</w:t>
      </w:r>
      <w:r w:rsidRPr="00FB773E">
        <w:rPr>
          <w:rFonts w:asciiTheme="minorHAnsi" w:hAnsiTheme="minorHAnsi"/>
          <w:b/>
        </w:rPr>
        <w:t xml:space="preserve"> DEL CENTRO DE ESTUDI</w:t>
      </w:r>
      <w:r>
        <w:rPr>
          <w:rFonts w:asciiTheme="minorHAnsi" w:hAnsiTheme="minorHAnsi"/>
          <w:b/>
        </w:rPr>
        <w:t>OS POLÍTICOS Y CONSTITUCIONALES</w:t>
      </w:r>
    </w:p>
    <w:p w:rsidR="00503B8F" w:rsidRDefault="00503B8F" w:rsidP="0044405E">
      <w:pPr>
        <w:tabs>
          <w:tab w:val="left" w:pos="709"/>
          <w:tab w:val="left" w:pos="1276"/>
        </w:tabs>
        <w:spacing w:line="240" w:lineRule="exact"/>
        <w:ind w:left="284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C07A38" w:rsidRPr="00540B98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>En cumplimiento del artículo 13 del Reglamento General de Protección de Datos (RGPD) se informa que los datos personales facilitados en este formulario serán tratados por:</w:t>
      </w:r>
    </w:p>
    <w:p w:rsidR="00C07A38" w:rsidRPr="00540B98" w:rsidRDefault="00C07A38" w:rsidP="00C07A38">
      <w:pPr>
        <w:jc w:val="both"/>
        <w:rPr>
          <w:rFonts w:asciiTheme="minorHAnsi" w:hAnsiTheme="minorHAnsi"/>
          <w:b/>
          <w:sz w:val="20"/>
          <w:szCs w:val="20"/>
        </w:rPr>
      </w:pPr>
      <w:r w:rsidRPr="00540B98">
        <w:rPr>
          <w:rFonts w:asciiTheme="minorHAnsi" w:hAnsiTheme="minorHAnsi"/>
          <w:b/>
          <w:sz w:val="20"/>
          <w:szCs w:val="20"/>
        </w:rPr>
        <w:t>Responsable:</w:t>
      </w:r>
    </w:p>
    <w:p w:rsidR="00C07A38" w:rsidRPr="00540B98" w:rsidRDefault="00B02BEE" w:rsidP="00C07A38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Ministerio de la Presidencia, Relaciones con las Cortes </w:t>
      </w:r>
      <w:r w:rsidR="008702B2">
        <w:rPr>
          <w:rFonts w:asciiTheme="minorHAnsi" w:hAnsiTheme="minorHAnsi"/>
          <w:sz w:val="20"/>
          <w:szCs w:val="20"/>
        </w:rPr>
        <w:t>y Memoria Democrática</w:t>
      </w:r>
    </w:p>
    <w:p w:rsidR="00C07A38" w:rsidRPr="00540B98" w:rsidRDefault="00C07A38" w:rsidP="00C07A38">
      <w:pPr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>Centro de Estudios Políticos y Constitucionales</w:t>
      </w:r>
    </w:p>
    <w:p w:rsidR="00C07A38" w:rsidRPr="00540B98" w:rsidRDefault="00C07A38" w:rsidP="00C07A38">
      <w:pPr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>Subdirección General de Estudios e Investigación</w:t>
      </w:r>
    </w:p>
    <w:p w:rsidR="00C07A38" w:rsidRPr="00540B98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</w:rPr>
      </w:pPr>
      <w:r w:rsidRPr="00540B98">
        <w:rPr>
          <w:rFonts w:asciiTheme="minorHAnsi" w:hAnsiTheme="minorHAnsi"/>
          <w:sz w:val="20"/>
          <w:szCs w:val="20"/>
        </w:rPr>
        <w:t xml:space="preserve">DIR3 </w:t>
      </w:r>
      <w:r w:rsidR="008702B2" w:rsidRPr="00B02BEE">
        <w:rPr>
          <w:rFonts w:asciiTheme="minorHAnsi" w:hAnsiTheme="minorHAnsi"/>
          <w:sz w:val="20"/>
          <w:szCs w:val="20"/>
        </w:rPr>
        <w:t>EA00</w:t>
      </w:r>
      <w:r w:rsidR="008702B2">
        <w:rPr>
          <w:rFonts w:asciiTheme="minorHAnsi" w:hAnsiTheme="minorHAnsi"/>
          <w:sz w:val="20"/>
          <w:szCs w:val="20"/>
        </w:rPr>
        <w:t>40770</w:t>
      </w:r>
    </w:p>
    <w:p w:rsidR="00C07A38" w:rsidRPr="001F52A6" w:rsidRDefault="00C07A38" w:rsidP="00C07A38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  <w:r w:rsidRPr="00540B98">
        <w:rPr>
          <w:rFonts w:asciiTheme="minorHAnsi" w:hAnsiTheme="minorHAnsi"/>
          <w:sz w:val="20"/>
          <w:szCs w:val="20"/>
        </w:rPr>
        <w:t xml:space="preserve">El tratamiento a que se destinan estos datos se corresponde con la actividad de </w:t>
      </w:r>
      <w:r>
        <w:rPr>
          <w:rFonts w:asciiTheme="minorHAnsi" w:hAnsiTheme="minorHAnsi"/>
          <w:b/>
          <w:sz w:val="20"/>
          <w:szCs w:val="20"/>
        </w:rPr>
        <w:t>Gestión de s</w:t>
      </w:r>
      <w:r w:rsidRPr="00540B98">
        <w:rPr>
          <w:rFonts w:asciiTheme="minorHAnsi" w:hAnsiTheme="minorHAnsi"/>
          <w:b/>
          <w:sz w:val="20"/>
          <w:szCs w:val="20"/>
        </w:rPr>
        <w:t xml:space="preserve">olicitudes de </w:t>
      </w:r>
      <w:r>
        <w:rPr>
          <w:rFonts w:asciiTheme="minorHAnsi" w:hAnsiTheme="minorHAnsi"/>
          <w:b/>
          <w:sz w:val="20"/>
          <w:szCs w:val="20"/>
        </w:rPr>
        <w:t>participación en procesos selectivos de personal investigador</w:t>
      </w:r>
      <w:r w:rsidR="00FE7CDA">
        <w:rPr>
          <w:rFonts w:asciiTheme="minorHAnsi" w:hAnsiTheme="minorHAnsi"/>
          <w:b/>
          <w:sz w:val="20"/>
          <w:szCs w:val="20"/>
        </w:rPr>
        <w:t xml:space="preserve"> </w:t>
      </w:r>
      <w:r w:rsidRPr="00540B98">
        <w:rPr>
          <w:rFonts w:asciiTheme="minorHAnsi" w:hAnsiTheme="minorHAnsi"/>
          <w:sz w:val="20"/>
          <w:szCs w:val="20"/>
        </w:rPr>
        <w:t xml:space="preserve">para la Gestión de las solicitudes recibidas para las convocatorias de </w:t>
      </w:r>
      <w:r>
        <w:rPr>
          <w:rFonts w:asciiTheme="minorHAnsi" w:hAnsiTheme="minorHAnsi"/>
          <w:sz w:val="20"/>
          <w:szCs w:val="20"/>
        </w:rPr>
        <w:t xml:space="preserve">plazas de </w:t>
      </w:r>
      <w:r w:rsidR="003810D3">
        <w:rPr>
          <w:rFonts w:asciiTheme="minorHAnsi" w:hAnsiTheme="minorHAnsi"/>
          <w:sz w:val="20"/>
          <w:szCs w:val="20"/>
        </w:rPr>
        <w:t xml:space="preserve">personal </w:t>
      </w:r>
      <w:r>
        <w:rPr>
          <w:rFonts w:asciiTheme="minorHAnsi" w:hAnsiTheme="minorHAnsi"/>
          <w:sz w:val="20"/>
          <w:szCs w:val="20"/>
        </w:rPr>
        <w:t>investigador “García-Pelayo”</w:t>
      </w:r>
      <w:r w:rsidRPr="00540B98">
        <w:rPr>
          <w:rFonts w:asciiTheme="minorHAnsi" w:hAnsiTheme="minorHAnsi"/>
          <w:sz w:val="20"/>
          <w:szCs w:val="20"/>
        </w:rPr>
        <w:t>.</w:t>
      </w:r>
    </w:p>
    <w:p w:rsidR="003810D3" w:rsidRPr="003810D3" w:rsidRDefault="003810D3" w:rsidP="003810D3">
      <w:pPr>
        <w:spacing w:after="120"/>
        <w:jc w:val="both"/>
        <w:rPr>
          <w:rFonts w:asciiTheme="minorHAnsi" w:hAnsiTheme="minorHAnsi"/>
          <w:b/>
          <w:sz w:val="20"/>
          <w:szCs w:val="20"/>
          <w:lang w:val="es-ES"/>
        </w:rPr>
      </w:pPr>
      <w:r w:rsidRPr="003810D3">
        <w:rPr>
          <w:rFonts w:asciiTheme="minorHAnsi" w:hAnsiTheme="minorHAnsi"/>
          <w:b/>
          <w:sz w:val="20"/>
          <w:szCs w:val="20"/>
          <w:lang w:val="es-ES"/>
        </w:rPr>
        <w:t xml:space="preserve">Solicitud de ejercicio de derechos </w:t>
      </w:r>
    </w:p>
    <w:p w:rsidR="00F42802" w:rsidRPr="00F42802" w:rsidRDefault="003810D3" w:rsidP="00F42802">
      <w:pPr>
        <w:spacing w:before="120"/>
        <w:jc w:val="both"/>
        <w:rPr>
          <w:rFonts w:asciiTheme="minorHAnsi" w:hAnsiTheme="minorHAnsi"/>
          <w:sz w:val="20"/>
          <w:szCs w:val="20"/>
          <w:lang w:val="es-ES"/>
        </w:rPr>
      </w:pPr>
      <w:r w:rsidRPr="003810D3">
        <w:rPr>
          <w:rFonts w:asciiTheme="minorHAnsi" w:hAnsiTheme="minorHAnsi"/>
          <w:sz w:val="20"/>
          <w:szCs w:val="20"/>
          <w:lang w:val="es-ES"/>
        </w:rPr>
        <w:t xml:space="preserve">Puede ejercitar sus derechos de acceso, rectificación, supresión y portabilidad de sus datos, de limitación y oposición a su tratamiento, así como a no ser objeto de decisiones basadas únicamente en el tratamiento automatizado de sus datos, cuando procedan, a través de </w:t>
      </w:r>
      <w:hyperlink r:id="rId9" w:history="1">
        <w:r w:rsidR="00F42802" w:rsidRPr="00F42802">
          <w:rPr>
            <w:rFonts w:asciiTheme="minorHAnsi" w:hAnsiTheme="minorHAnsi"/>
            <w:sz w:val="20"/>
            <w:szCs w:val="20"/>
            <w:lang w:val="es-ES"/>
          </w:rPr>
          <w:t>https://mpr.sede.gob.es/procedimientos/index/categoria/1276</w:t>
        </w:r>
      </w:hyperlink>
      <w:r w:rsidR="00F42802" w:rsidRPr="00F42802">
        <w:rPr>
          <w:rFonts w:asciiTheme="minorHAnsi" w:hAnsiTheme="minorHAnsi"/>
          <w:sz w:val="20"/>
          <w:szCs w:val="20"/>
          <w:lang w:val="es-ES"/>
        </w:rPr>
        <w:t xml:space="preserve">, </w:t>
      </w:r>
    </w:p>
    <w:p w:rsidR="00F42802" w:rsidRPr="00F42802" w:rsidRDefault="00F42802" w:rsidP="00F42802">
      <w:pPr>
        <w:spacing w:before="120"/>
        <w:rPr>
          <w:rFonts w:asciiTheme="minorHAnsi" w:hAnsiTheme="minorHAnsi"/>
          <w:sz w:val="20"/>
          <w:szCs w:val="20"/>
          <w:lang w:val="es-ES"/>
        </w:rPr>
      </w:pPr>
      <w:r w:rsidRPr="00F42802">
        <w:rPr>
          <w:rFonts w:asciiTheme="minorHAnsi" w:hAnsiTheme="minorHAnsi"/>
          <w:sz w:val="20"/>
          <w:szCs w:val="20"/>
          <w:lang w:val="es-ES"/>
        </w:rPr>
        <w:t xml:space="preserve">Puede ampliar esta información en https//mpr.sede.gob.es/pagina/index/directorio/proteccion_de_datos </w:t>
      </w:r>
    </w:p>
    <w:p w:rsidR="008046B9" w:rsidRPr="00F42802" w:rsidRDefault="008046B9" w:rsidP="00F42802">
      <w:pPr>
        <w:spacing w:after="120"/>
        <w:jc w:val="both"/>
        <w:rPr>
          <w:rFonts w:asciiTheme="minorHAnsi" w:hAnsiTheme="minorHAnsi"/>
          <w:sz w:val="20"/>
          <w:szCs w:val="20"/>
          <w:lang w:val="es-ES"/>
        </w:rPr>
      </w:pPr>
    </w:p>
    <w:sectPr w:rsidR="008046B9" w:rsidRPr="00F42802" w:rsidSect="00665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38" w:right="1418" w:bottom="1276" w:left="1418" w:header="567" w:footer="34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1DD" w:rsidRDefault="003261DD">
      <w:r>
        <w:separator/>
      </w:r>
    </w:p>
  </w:endnote>
  <w:endnote w:type="continuationSeparator" w:id="0">
    <w:p w:rsidR="003261DD" w:rsidRDefault="0032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A" w:rsidRDefault="00665D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-404768671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3261DD" w:rsidRPr="00E35F0A" w:rsidRDefault="003261DD" w:rsidP="00665D2A">
        <w:pPr>
          <w:pStyle w:val="Piedepgina"/>
          <w:tabs>
            <w:tab w:val="clear" w:pos="8504"/>
          </w:tabs>
          <w:ind w:left="6804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>Centro de Estudios Políticos y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Default="003261DD" w:rsidP="002C78DF">
    <w:pPr>
      <w:pStyle w:val="Piedepgina"/>
      <w:tabs>
        <w:tab w:val="clear" w:pos="8504"/>
        <w:tab w:val="right" w:pos="723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ill Sans MT" w:hAnsi="Gill Sans MT"/>
      </w:rPr>
      <w:id w:val="1166200895"/>
      <w:docPartObj>
        <w:docPartGallery w:val="Page Numbers (Bottom of Page)"/>
        <w:docPartUnique/>
      </w:docPartObj>
    </w:sdtPr>
    <w:sdtContent>
      <w:p w:rsidR="003261DD" w:rsidRPr="00E35F0A" w:rsidRDefault="003261DD" w:rsidP="00C92883">
        <w:pPr>
          <w:pStyle w:val="Piedepgina"/>
          <w:tabs>
            <w:tab w:val="clear" w:pos="8504"/>
            <w:tab w:val="right" w:pos="9072"/>
          </w:tabs>
          <w:jc w:val="center"/>
          <w:rPr>
            <w:rFonts w:ascii="Gill Sans MT" w:hAnsi="Gill Sans MT"/>
            <w:sz w:val="18"/>
            <w:szCs w:val="18"/>
          </w:rPr>
        </w:pP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</w:rPr>
          <w:tab/>
        </w:r>
        <w:r w:rsidRPr="00E35F0A">
          <w:rPr>
            <w:rFonts w:ascii="Gill Sans MT" w:hAnsi="Gill Sans MT"/>
            <w:sz w:val="18"/>
            <w:szCs w:val="18"/>
          </w:rPr>
          <w:t xml:space="preserve">Centro de Estudios Políticos </w:t>
        </w:r>
      </w:p>
      <w:p w:rsidR="003261DD" w:rsidRPr="00E35F0A" w:rsidRDefault="003261DD" w:rsidP="00C92883">
        <w:pPr>
          <w:pStyle w:val="Piedepgina"/>
          <w:jc w:val="center"/>
          <w:rPr>
            <w:rFonts w:ascii="Gill Sans MT" w:hAnsi="Gill Sans MT"/>
          </w:rPr>
        </w:pPr>
        <w:r w:rsidRPr="00E35F0A">
          <w:rPr>
            <w:rFonts w:ascii="Gill Sans MT" w:hAnsi="Gill Sans MT"/>
            <w:sz w:val="18"/>
            <w:szCs w:val="18"/>
          </w:rPr>
          <w:tab/>
        </w:r>
        <w:r>
          <w:rPr>
            <w:rFonts w:ascii="Gill Sans MT" w:hAnsi="Gill Sans MT"/>
            <w:sz w:val="18"/>
            <w:szCs w:val="18"/>
          </w:rPr>
          <w:tab/>
        </w:r>
        <w:proofErr w:type="gramStart"/>
        <w:r w:rsidRPr="00E35F0A">
          <w:rPr>
            <w:rFonts w:ascii="Gill Sans MT" w:hAnsi="Gill Sans MT"/>
            <w:sz w:val="18"/>
            <w:szCs w:val="18"/>
          </w:rPr>
          <w:t>y</w:t>
        </w:r>
        <w:proofErr w:type="gramEnd"/>
        <w:r w:rsidRPr="00E35F0A">
          <w:rPr>
            <w:rFonts w:ascii="Gill Sans MT" w:hAnsi="Gill Sans MT"/>
            <w:sz w:val="18"/>
            <w:szCs w:val="18"/>
          </w:rPr>
          <w:t xml:space="preserve"> Con</w:t>
        </w:r>
        <w:r>
          <w:rPr>
            <w:rFonts w:ascii="Gill Sans MT" w:hAnsi="Gill Sans MT"/>
            <w:sz w:val="18"/>
            <w:szCs w:val="18"/>
          </w:rPr>
          <w:t>s</w:t>
        </w:r>
        <w:r w:rsidRPr="00E35F0A">
          <w:rPr>
            <w:rFonts w:ascii="Gill Sans MT" w:hAnsi="Gill Sans MT"/>
            <w:sz w:val="18"/>
            <w:szCs w:val="18"/>
          </w:rPr>
          <w:t>titucionales</w:t>
        </w:r>
      </w:p>
    </w:sdtContent>
  </w:sdt>
  <w:p w:rsidR="003261DD" w:rsidRPr="0030150A" w:rsidRDefault="003261DD">
    <w:pPr>
      <w:pStyle w:val="Piedepgina"/>
      <w:rPr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1DD" w:rsidRDefault="003261DD">
      <w:r>
        <w:separator/>
      </w:r>
    </w:p>
  </w:footnote>
  <w:footnote w:type="continuationSeparator" w:id="0">
    <w:p w:rsidR="003261DD" w:rsidRDefault="003261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D2A" w:rsidRDefault="00665D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2.75pt;height:45pt" o:ole="" fillcolor="window">
          <v:imagedata r:id="rId1" o:title=""/>
          <o:lock v:ext="edit" aspectratio="f"/>
        </v:shape>
        <o:OLEObject Type="Embed" ProgID="Word.Picture.8" ShapeID="_x0000_i1029" DrawAspect="Content" ObjectID="_1677311471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DD" w:rsidRDefault="003261DD" w:rsidP="00C92883">
    <w:pPr>
      <w:pStyle w:val="Encabezado"/>
      <w:jc w:val="right"/>
    </w:pPr>
    <w:r w:rsidRPr="00397E1B">
      <w:object w:dxaOrig="1545" w:dyaOrig="1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2.75pt;height:45pt" o:ole="" fillcolor="window">
          <v:imagedata r:id="rId1" o:title=""/>
          <o:lock v:ext="edit" aspectratio="f"/>
        </v:shape>
        <o:OLEObject Type="Embed" ProgID="Word.Picture.8" ShapeID="_x0000_i1030" DrawAspect="Content" ObjectID="_167731147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6051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E"/>
    <w:multiLevelType w:val="singleLevel"/>
    <w:tmpl w:val="05C8137E"/>
    <w:lvl w:ilvl="0">
      <w:numFmt w:val="decimal"/>
      <w:lvlText w:val="*"/>
      <w:lvlJc w:val="left"/>
    </w:lvl>
  </w:abstractNum>
  <w:abstractNum w:abstractNumId="2">
    <w:nsid w:val="15545B97"/>
    <w:multiLevelType w:val="hybridMultilevel"/>
    <w:tmpl w:val="777C44A8"/>
    <w:lvl w:ilvl="0" w:tplc="2F36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10B384">
      <w:numFmt w:val="none"/>
      <w:lvlText w:val=""/>
      <w:lvlJc w:val="left"/>
      <w:pPr>
        <w:tabs>
          <w:tab w:val="num" w:pos="360"/>
        </w:tabs>
      </w:pPr>
    </w:lvl>
    <w:lvl w:ilvl="2" w:tplc="6EF29D68">
      <w:numFmt w:val="none"/>
      <w:lvlText w:val=""/>
      <w:lvlJc w:val="left"/>
      <w:pPr>
        <w:tabs>
          <w:tab w:val="num" w:pos="360"/>
        </w:tabs>
      </w:pPr>
    </w:lvl>
    <w:lvl w:ilvl="3" w:tplc="1DDABBE2">
      <w:numFmt w:val="none"/>
      <w:lvlText w:val=""/>
      <w:lvlJc w:val="left"/>
      <w:pPr>
        <w:tabs>
          <w:tab w:val="num" w:pos="360"/>
        </w:tabs>
      </w:pPr>
    </w:lvl>
    <w:lvl w:ilvl="4" w:tplc="61A8DD0A">
      <w:numFmt w:val="none"/>
      <w:lvlText w:val=""/>
      <w:lvlJc w:val="left"/>
      <w:pPr>
        <w:tabs>
          <w:tab w:val="num" w:pos="360"/>
        </w:tabs>
      </w:pPr>
    </w:lvl>
    <w:lvl w:ilvl="5" w:tplc="48542C12">
      <w:numFmt w:val="none"/>
      <w:lvlText w:val=""/>
      <w:lvlJc w:val="left"/>
      <w:pPr>
        <w:tabs>
          <w:tab w:val="num" w:pos="360"/>
        </w:tabs>
      </w:pPr>
    </w:lvl>
    <w:lvl w:ilvl="6" w:tplc="F7088A5E">
      <w:numFmt w:val="none"/>
      <w:lvlText w:val=""/>
      <w:lvlJc w:val="left"/>
      <w:pPr>
        <w:tabs>
          <w:tab w:val="num" w:pos="360"/>
        </w:tabs>
      </w:pPr>
    </w:lvl>
    <w:lvl w:ilvl="7" w:tplc="C9B4AC90">
      <w:numFmt w:val="none"/>
      <w:lvlText w:val=""/>
      <w:lvlJc w:val="left"/>
      <w:pPr>
        <w:tabs>
          <w:tab w:val="num" w:pos="360"/>
        </w:tabs>
      </w:pPr>
    </w:lvl>
    <w:lvl w:ilvl="8" w:tplc="8C44A9F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2973E4"/>
    <w:multiLevelType w:val="hybridMultilevel"/>
    <w:tmpl w:val="93DE1414"/>
    <w:lvl w:ilvl="0" w:tplc="8B605146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1A2E0755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65890"/>
    <w:multiLevelType w:val="hybridMultilevel"/>
    <w:tmpl w:val="553EB9E8"/>
    <w:lvl w:ilvl="0" w:tplc="8048D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840F00">
      <w:numFmt w:val="none"/>
      <w:lvlText w:val=""/>
      <w:lvlJc w:val="left"/>
      <w:pPr>
        <w:tabs>
          <w:tab w:val="num" w:pos="360"/>
        </w:tabs>
      </w:pPr>
    </w:lvl>
    <w:lvl w:ilvl="2" w:tplc="DF426F8E">
      <w:numFmt w:val="none"/>
      <w:lvlText w:val=""/>
      <w:lvlJc w:val="left"/>
      <w:pPr>
        <w:tabs>
          <w:tab w:val="num" w:pos="360"/>
        </w:tabs>
      </w:pPr>
    </w:lvl>
    <w:lvl w:ilvl="3" w:tplc="298428AE">
      <w:numFmt w:val="none"/>
      <w:lvlText w:val=""/>
      <w:lvlJc w:val="left"/>
      <w:pPr>
        <w:tabs>
          <w:tab w:val="num" w:pos="360"/>
        </w:tabs>
      </w:pPr>
    </w:lvl>
    <w:lvl w:ilvl="4" w:tplc="1C7AF558">
      <w:numFmt w:val="none"/>
      <w:lvlText w:val=""/>
      <w:lvlJc w:val="left"/>
      <w:pPr>
        <w:tabs>
          <w:tab w:val="num" w:pos="360"/>
        </w:tabs>
      </w:pPr>
    </w:lvl>
    <w:lvl w:ilvl="5" w:tplc="D0AA7E90">
      <w:numFmt w:val="none"/>
      <w:lvlText w:val=""/>
      <w:lvlJc w:val="left"/>
      <w:pPr>
        <w:tabs>
          <w:tab w:val="num" w:pos="360"/>
        </w:tabs>
      </w:pPr>
    </w:lvl>
    <w:lvl w:ilvl="6" w:tplc="C2443940">
      <w:numFmt w:val="none"/>
      <w:lvlText w:val=""/>
      <w:lvlJc w:val="left"/>
      <w:pPr>
        <w:tabs>
          <w:tab w:val="num" w:pos="360"/>
        </w:tabs>
      </w:pPr>
    </w:lvl>
    <w:lvl w:ilvl="7" w:tplc="DC4293CA">
      <w:numFmt w:val="none"/>
      <w:lvlText w:val=""/>
      <w:lvlJc w:val="left"/>
      <w:pPr>
        <w:tabs>
          <w:tab w:val="num" w:pos="360"/>
        </w:tabs>
      </w:pPr>
    </w:lvl>
    <w:lvl w:ilvl="8" w:tplc="5912934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333100"/>
    <w:multiLevelType w:val="singleLevel"/>
    <w:tmpl w:val="FCFE32D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7">
    <w:nsid w:val="1FA361BC"/>
    <w:multiLevelType w:val="hybridMultilevel"/>
    <w:tmpl w:val="B91C1102"/>
    <w:lvl w:ilvl="0" w:tplc="49EAE7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87F4594"/>
    <w:multiLevelType w:val="hybridMultilevel"/>
    <w:tmpl w:val="CFB29288"/>
    <w:lvl w:ilvl="0" w:tplc="4B1493A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2EDF541A"/>
    <w:multiLevelType w:val="hybridMultilevel"/>
    <w:tmpl w:val="524459E2"/>
    <w:lvl w:ilvl="0" w:tplc="442A9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A16D6"/>
    <w:multiLevelType w:val="multilevel"/>
    <w:tmpl w:val="7346C1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491F616F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B3AC9"/>
    <w:multiLevelType w:val="hybridMultilevel"/>
    <w:tmpl w:val="B1EC4A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96274"/>
    <w:multiLevelType w:val="multilevel"/>
    <w:tmpl w:val="ABA0A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2317080"/>
    <w:multiLevelType w:val="multilevel"/>
    <w:tmpl w:val="5036B40C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2"/>
      <w:numFmt w:val="decimal"/>
      <w:lvlText w:val="%1.%2."/>
      <w:lvlJc w:val="left"/>
      <w:pPr>
        <w:tabs>
          <w:tab w:val="num" w:pos="782"/>
        </w:tabs>
        <w:ind w:left="782" w:hanging="782"/>
      </w:p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15"/>
      </w:p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35E0CC7"/>
    <w:multiLevelType w:val="hybridMultilevel"/>
    <w:tmpl w:val="8AD47840"/>
    <w:lvl w:ilvl="0" w:tplc="42AADEF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8131207"/>
    <w:multiLevelType w:val="hybridMultilevel"/>
    <w:tmpl w:val="231676D0"/>
    <w:lvl w:ilvl="0" w:tplc="7C065C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C7F3C99"/>
    <w:multiLevelType w:val="hybridMultilevel"/>
    <w:tmpl w:val="FF1EB22C"/>
    <w:lvl w:ilvl="0" w:tplc="E8D2576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36C5F8">
      <w:numFmt w:val="none"/>
      <w:lvlText w:val=""/>
      <w:lvlJc w:val="left"/>
      <w:pPr>
        <w:tabs>
          <w:tab w:val="num" w:pos="360"/>
        </w:tabs>
      </w:pPr>
    </w:lvl>
    <w:lvl w:ilvl="2" w:tplc="34A03C44">
      <w:numFmt w:val="none"/>
      <w:lvlText w:val=""/>
      <w:lvlJc w:val="left"/>
      <w:pPr>
        <w:tabs>
          <w:tab w:val="num" w:pos="360"/>
        </w:tabs>
      </w:pPr>
    </w:lvl>
    <w:lvl w:ilvl="3" w:tplc="513A8078">
      <w:numFmt w:val="none"/>
      <w:lvlText w:val=""/>
      <w:lvlJc w:val="left"/>
      <w:pPr>
        <w:tabs>
          <w:tab w:val="num" w:pos="360"/>
        </w:tabs>
      </w:pPr>
    </w:lvl>
    <w:lvl w:ilvl="4" w:tplc="055CF3FC">
      <w:numFmt w:val="none"/>
      <w:lvlText w:val=""/>
      <w:lvlJc w:val="left"/>
      <w:pPr>
        <w:tabs>
          <w:tab w:val="num" w:pos="360"/>
        </w:tabs>
      </w:pPr>
    </w:lvl>
    <w:lvl w:ilvl="5" w:tplc="AA9C9706">
      <w:numFmt w:val="none"/>
      <w:lvlText w:val=""/>
      <w:lvlJc w:val="left"/>
      <w:pPr>
        <w:tabs>
          <w:tab w:val="num" w:pos="360"/>
        </w:tabs>
      </w:pPr>
    </w:lvl>
    <w:lvl w:ilvl="6" w:tplc="2772C6F6">
      <w:numFmt w:val="none"/>
      <w:lvlText w:val=""/>
      <w:lvlJc w:val="left"/>
      <w:pPr>
        <w:tabs>
          <w:tab w:val="num" w:pos="360"/>
        </w:tabs>
      </w:pPr>
    </w:lvl>
    <w:lvl w:ilvl="7" w:tplc="47D29C68">
      <w:numFmt w:val="none"/>
      <w:lvlText w:val=""/>
      <w:lvlJc w:val="left"/>
      <w:pPr>
        <w:tabs>
          <w:tab w:val="num" w:pos="360"/>
        </w:tabs>
      </w:pPr>
    </w:lvl>
    <w:lvl w:ilvl="8" w:tplc="BA0844F2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2301EB1"/>
    <w:multiLevelType w:val="singleLevel"/>
    <w:tmpl w:val="FA821A00"/>
    <w:lvl w:ilvl="0">
      <w:start w:val="11"/>
      <w:numFmt w:val="bullet"/>
      <w:lvlText w:val="-"/>
      <w:lvlJc w:val="left"/>
      <w:pPr>
        <w:tabs>
          <w:tab w:val="num" w:pos="1069"/>
        </w:tabs>
        <w:ind w:left="1066" w:hanging="357"/>
      </w:pPr>
      <w:rPr>
        <w:rFonts w:hint="default"/>
      </w:rPr>
    </w:lvl>
  </w:abstractNum>
  <w:abstractNum w:abstractNumId="19">
    <w:nsid w:val="6F1A77F7"/>
    <w:multiLevelType w:val="hybridMultilevel"/>
    <w:tmpl w:val="7B364F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1691548"/>
    <w:multiLevelType w:val="multilevel"/>
    <w:tmpl w:val="301C04A4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97"/>
        </w:tabs>
        <w:ind w:left="697" w:hanging="55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  <w:bCs/>
      </w:rPr>
    </w:lvl>
  </w:abstractNum>
  <w:abstractNum w:abstractNumId="21">
    <w:nsid w:val="7DE05A8A"/>
    <w:multiLevelType w:val="hybridMultilevel"/>
    <w:tmpl w:val="7F3822CC"/>
    <w:lvl w:ilvl="0" w:tplc="C6F4047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6">
    <w:abstractNumId w:val="0"/>
  </w:num>
  <w:num w:numId="17">
    <w:abstractNumId w:val="1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708" w:hanging="283"/>
        </w:pPr>
        <w:rPr>
          <w:rFonts w:ascii="Symbol" w:hAnsi="Symbol" w:cs="Symbol" w:hint="default"/>
        </w:rPr>
      </w:lvl>
    </w:lvlOverride>
  </w:num>
  <w:num w:numId="18">
    <w:abstractNumId w:val="2"/>
  </w:num>
  <w:num w:numId="19">
    <w:abstractNumId w:val="17"/>
  </w:num>
  <w:num w:numId="20">
    <w:abstractNumId w:val="6"/>
  </w:num>
  <w:num w:numId="21">
    <w:abstractNumId w:val="5"/>
  </w:num>
  <w:num w:numId="22">
    <w:abstractNumId w:val="20"/>
  </w:num>
  <w:num w:numId="23">
    <w:abstractNumId w:val="21"/>
  </w:num>
  <w:num w:numId="24">
    <w:abstractNumId w:val="8"/>
  </w:num>
  <w:num w:numId="25">
    <w:abstractNumId w:val="13"/>
  </w:num>
  <w:num w:numId="26">
    <w:abstractNumId w:val="18"/>
  </w:num>
  <w:num w:numId="27">
    <w:abstractNumId w:val="19"/>
  </w:num>
  <w:num w:numId="28">
    <w:abstractNumId w:val="14"/>
  </w:num>
  <w:num w:numId="29">
    <w:abstractNumId w:val="10"/>
  </w:num>
  <w:num w:numId="30">
    <w:abstractNumId w:val="16"/>
  </w:num>
  <w:num w:numId="31">
    <w:abstractNumId w:val="3"/>
  </w:num>
  <w:num w:numId="32">
    <w:abstractNumId w:val="7"/>
  </w:num>
  <w:num w:numId="33">
    <w:abstractNumId w:val="15"/>
  </w:num>
  <w:num w:numId="34">
    <w:abstractNumId w:val="12"/>
  </w:num>
  <w:num w:numId="35">
    <w:abstractNumId w:val="9"/>
  </w:num>
  <w:num w:numId="36">
    <w:abstractNumId w:val="4"/>
  </w:num>
  <w:num w:numId="3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ortatil">
    <w15:presenceInfo w15:providerId="None" w15:userId="portat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5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9B"/>
    <w:rsid w:val="0001651C"/>
    <w:rsid w:val="00035B17"/>
    <w:rsid w:val="000369BE"/>
    <w:rsid w:val="00041F23"/>
    <w:rsid w:val="0004421E"/>
    <w:rsid w:val="00053F72"/>
    <w:rsid w:val="00056BC2"/>
    <w:rsid w:val="0006714B"/>
    <w:rsid w:val="00071CD3"/>
    <w:rsid w:val="000740BD"/>
    <w:rsid w:val="000B1B37"/>
    <w:rsid w:val="000B5BF1"/>
    <w:rsid w:val="000C0F5B"/>
    <w:rsid w:val="000D0870"/>
    <w:rsid w:val="000D2CCF"/>
    <w:rsid w:val="000D3D79"/>
    <w:rsid w:val="000F7D2D"/>
    <w:rsid w:val="00103260"/>
    <w:rsid w:val="001074AD"/>
    <w:rsid w:val="0011426F"/>
    <w:rsid w:val="001167CE"/>
    <w:rsid w:val="00124A92"/>
    <w:rsid w:val="001301FC"/>
    <w:rsid w:val="00135AD6"/>
    <w:rsid w:val="00140E56"/>
    <w:rsid w:val="00143878"/>
    <w:rsid w:val="00151D25"/>
    <w:rsid w:val="00156DBF"/>
    <w:rsid w:val="00161F33"/>
    <w:rsid w:val="00162E38"/>
    <w:rsid w:val="00163ED8"/>
    <w:rsid w:val="00164B8C"/>
    <w:rsid w:val="00166896"/>
    <w:rsid w:val="00176D74"/>
    <w:rsid w:val="00180AFD"/>
    <w:rsid w:val="001822B5"/>
    <w:rsid w:val="0019016E"/>
    <w:rsid w:val="001A1C8E"/>
    <w:rsid w:val="001A5D73"/>
    <w:rsid w:val="001B08E9"/>
    <w:rsid w:val="001B4E96"/>
    <w:rsid w:val="001B5AFD"/>
    <w:rsid w:val="001D05BA"/>
    <w:rsid w:val="001D2F51"/>
    <w:rsid w:val="001D4FB1"/>
    <w:rsid w:val="001F4454"/>
    <w:rsid w:val="001F5FD8"/>
    <w:rsid w:val="00200DE0"/>
    <w:rsid w:val="00203A1E"/>
    <w:rsid w:val="002170F4"/>
    <w:rsid w:val="002258D5"/>
    <w:rsid w:val="0022735F"/>
    <w:rsid w:val="0023181A"/>
    <w:rsid w:val="00231B7D"/>
    <w:rsid w:val="00235068"/>
    <w:rsid w:val="002411F2"/>
    <w:rsid w:val="00241CDA"/>
    <w:rsid w:val="002511D5"/>
    <w:rsid w:val="00251AC8"/>
    <w:rsid w:val="00252238"/>
    <w:rsid w:val="0025691A"/>
    <w:rsid w:val="0026342C"/>
    <w:rsid w:val="002716EA"/>
    <w:rsid w:val="00277EE6"/>
    <w:rsid w:val="00286ADC"/>
    <w:rsid w:val="0028714D"/>
    <w:rsid w:val="002A3C10"/>
    <w:rsid w:val="002A5643"/>
    <w:rsid w:val="002B3ADB"/>
    <w:rsid w:val="002B4236"/>
    <w:rsid w:val="002C32D8"/>
    <w:rsid w:val="002C37FA"/>
    <w:rsid w:val="002C78DF"/>
    <w:rsid w:val="002D4D9F"/>
    <w:rsid w:val="002F306D"/>
    <w:rsid w:val="002F5A48"/>
    <w:rsid w:val="002F622E"/>
    <w:rsid w:val="0030150A"/>
    <w:rsid w:val="0030525E"/>
    <w:rsid w:val="0031161D"/>
    <w:rsid w:val="00317958"/>
    <w:rsid w:val="00322614"/>
    <w:rsid w:val="003261DD"/>
    <w:rsid w:val="003279DB"/>
    <w:rsid w:val="00331019"/>
    <w:rsid w:val="00342EB7"/>
    <w:rsid w:val="00351508"/>
    <w:rsid w:val="00352A06"/>
    <w:rsid w:val="00362B18"/>
    <w:rsid w:val="00363737"/>
    <w:rsid w:val="0036661E"/>
    <w:rsid w:val="00371EDF"/>
    <w:rsid w:val="003772DF"/>
    <w:rsid w:val="003810D3"/>
    <w:rsid w:val="00390B24"/>
    <w:rsid w:val="00391364"/>
    <w:rsid w:val="00393248"/>
    <w:rsid w:val="00397E1B"/>
    <w:rsid w:val="003A2CA8"/>
    <w:rsid w:val="003A3CA2"/>
    <w:rsid w:val="003B5428"/>
    <w:rsid w:val="003B7143"/>
    <w:rsid w:val="003C1DDD"/>
    <w:rsid w:val="003D2A77"/>
    <w:rsid w:val="003D635D"/>
    <w:rsid w:val="003E73B0"/>
    <w:rsid w:val="003F0041"/>
    <w:rsid w:val="003F2727"/>
    <w:rsid w:val="003F5423"/>
    <w:rsid w:val="00407279"/>
    <w:rsid w:val="00416928"/>
    <w:rsid w:val="00416A7A"/>
    <w:rsid w:val="00422991"/>
    <w:rsid w:val="00424785"/>
    <w:rsid w:val="00433783"/>
    <w:rsid w:val="0044405E"/>
    <w:rsid w:val="0045085B"/>
    <w:rsid w:val="0045554A"/>
    <w:rsid w:val="0046135E"/>
    <w:rsid w:val="00467D40"/>
    <w:rsid w:val="004717B9"/>
    <w:rsid w:val="004808D0"/>
    <w:rsid w:val="004912A0"/>
    <w:rsid w:val="0049219E"/>
    <w:rsid w:val="0049296E"/>
    <w:rsid w:val="004A07CE"/>
    <w:rsid w:val="004A4BA8"/>
    <w:rsid w:val="004B5674"/>
    <w:rsid w:val="004C2299"/>
    <w:rsid w:val="004D774A"/>
    <w:rsid w:val="004E1830"/>
    <w:rsid w:val="004E3E73"/>
    <w:rsid w:val="004E49DE"/>
    <w:rsid w:val="004F3AC0"/>
    <w:rsid w:val="00503B8F"/>
    <w:rsid w:val="00511B9F"/>
    <w:rsid w:val="00515906"/>
    <w:rsid w:val="00522A23"/>
    <w:rsid w:val="00526EAF"/>
    <w:rsid w:val="005310C2"/>
    <w:rsid w:val="00551A56"/>
    <w:rsid w:val="00556256"/>
    <w:rsid w:val="00560194"/>
    <w:rsid w:val="00567560"/>
    <w:rsid w:val="005708A8"/>
    <w:rsid w:val="005721BB"/>
    <w:rsid w:val="0059311F"/>
    <w:rsid w:val="005B179F"/>
    <w:rsid w:val="005B6CAA"/>
    <w:rsid w:val="005B6F03"/>
    <w:rsid w:val="005C6556"/>
    <w:rsid w:val="005D2CF2"/>
    <w:rsid w:val="005D486C"/>
    <w:rsid w:val="005E2933"/>
    <w:rsid w:val="005E53EE"/>
    <w:rsid w:val="005E7DFD"/>
    <w:rsid w:val="005F68E1"/>
    <w:rsid w:val="00601AD1"/>
    <w:rsid w:val="00606E6C"/>
    <w:rsid w:val="00627E6E"/>
    <w:rsid w:val="00633753"/>
    <w:rsid w:val="0064102F"/>
    <w:rsid w:val="00641FFA"/>
    <w:rsid w:val="0064515C"/>
    <w:rsid w:val="00646221"/>
    <w:rsid w:val="0065085F"/>
    <w:rsid w:val="0065487E"/>
    <w:rsid w:val="006571E7"/>
    <w:rsid w:val="0066024A"/>
    <w:rsid w:val="00661AD5"/>
    <w:rsid w:val="00665D2A"/>
    <w:rsid w:val="006726EE"/>
    <w:rsid w:val="00673D82"/>
    <w:rsid w:val="006805D5"/>
    <w:rsid w:val="006833C2"/>
    <w:rsid w:val="0068417C"/>
    <w:rsid w:val="00691C64"/>
    <w:rsid w:val="00691CF3"/>
    <w:rsid w:val="00697E55"/>
    <w:rsid w:val="006A1C69"/>
    <w:rsid w:val="006A1D6A"/>
    <w:rsid w:val="006A5A33"/>
    <w:rsid w:val="006B2A8B"/>
    <w:rsid w:val="006C34B3"/>
    <w:rsid w:val="006C3924"/>
    <w:rsid w:val="006D5084"/>
    <w:rsid w:val="006E5086"/>
    <w:rsid w:val="00700814"/>
    <w:rsid w:val="007015F7"/>
    <w:rsid w:val="007075DD"/>
    <w:rsid w:val="00710C9B"/>
    <w:rsid w:val="00716814"/>
    <w:rsid w:val="00731AD6"/>
    <w:rsid w:val="0073537D"/>
    <w:rsid w:val="007369F4"/>
    <w:rsid w:val="007501C1"/>
    <w:rsid w:val="00763EAD"/>
    <w:rsid w:val="0076405D"/>
    <w:rsid w:val="00776BF8"/>
    <w:rsid w:val="007830D3"/>
    <w:rsid w:val="0078565F"/>
    <w:rsid w:val="007A1186"/>
    <w:rsid w:val="007A2CF4"/>
    <w:rsid w:val="007B12C2"/>
    <w:rsid w:val="007B7D40"/>
    <w:rsid w:val="007C3881"/>
    <w:rsid w:val="007D16A1"/>
    <w:rsid w:val="007D20F6"/>
    <w:rsid w:val="007D3AA7"/>
    <w:rsid w:val="007D5C60"/>
    <w:rsid w:val="007E15D3"/>
    <w:rsid w:val="007E4CE6"/>
    <w:rsid w:val="00804461"/>
    <w:rsid w:val="008046B9"/>
    <w:rsid w:val="0080532A"/>
    <w:rsid w:val="008164B9"/>
    <w:rsid w:val="00821C89"/>
    <w:rsid w:val="00825831"/>
    <w:rsid w:val="00831843"/>
    <w:rsid w:val="008320BD"/>
    <w:rsid w:val="0084079F"/>
    <w:rsid w:val="00841499"/>
    <w:rsid w:val="0084252A"/>
    <w:rsid w:val="00842D24"/>
    <w:rsid w:val="00856D5C"/>
    <w:rsid w:val="0086091B"/>
    <w:rsid w:val="008702B2"/>
    <w:rsid w:val="0087691E"/>
    <w:rsid w:val="00881A36"/>
    <w:rsid w:val="008948AA"/>
    <w:rsid w:val="008A6A5D"/>
    <w:rsid w:val="008A709C"/>
    <w:rsid w:val="008C3879"/>
    <w:rsid w:val="008C4D0B"/>
    <w:rsid w:val="008C6BE2"/>
    <w:rsid w:val="008D266F"/>
    <w:rsid w:val="008D531F"/>
    <w:rsid w:val="008D7511"/>
    <w:rsid w:val="008E4A5D"/>
    <w:rsid w:val="008E6CCF"/>
    <w:rsid w:val="008E79B1"/>
    <w:rsid w:val="008F37B7"/>
    <w:rsid w:val="008F37FD"/>
    <w:rsid w:val="008F704B"/>
    <w:rsid w:val="00903890"/>
    <w:rsid w:val="009130B9"/>
    <w:rsid w:val="00917D3A"/>
    <w:rsid w:val="00917DBD"/>
    <w:rsid w:val="00921716"/>
    <w:rsid w:val="00924702"/>
    <w:rsid w:val="00926A18"/>
    <w:rsid w:val="00926B1A"/>
    <w:rsid w:val="00930D82"/>
    <w:rsid w:val="009448BA"/>
    <w:rsid w:val="00944EB6"/>
    <w:rsid w:val="00947F78"/>
    <w:rsid w:val="00970CD2"/>
    <w:rsid w:val="00980DA0"/>
    <w:rsid w:val="00986CDB"/>
    <w:rsid w:val="00987A58"/>
    <w:rsid w:val="00987BAD"/>
    <w:rsid w:val="009A1B78"/>
    <w:rsid w:val="009A222C"/>
    <w:rsid w:val="009B0F34"/>
    <w:rsid w:val="009C0768"/>
    <w:rsid w:val="009C6DE7"/>
    <w:rsid w:val="009E343A"/>
    <w:rsid w:val="009E5AAA"/>
    <w:rsid w:val="00A130F6"/>
    <w:rsid w:val="00A148DD"/>
    <w:rsid w:val="00A224D4"/>
    <w:rsid w:val="00A313A7"/>
    <w:rsid w:val="00A37715"/>
    <w:rsid w:val="00A45C6A"/>
    <w:rsid w:val="00A47377"/>
    <w:rsid w:val="00A55BB3"/>
    <w:rsid w:val="00A57746"/>
    <w:rsid w:val="00A635E9"/>
    <w:rsid w:val="00A763A1"/>
    <w:rsid w:val="00A7673F"/>
    <w:rsid w:val="00A855D8"/>
    <w:rsid w:val="00A92B14"/>
    <w:rsid w:val="00A97080"/>
    <w:rsid w:val="00A97EB7"/>
    <w:rsid w:val="00AA37CA"/>
    <w:rsid w:val="00AA42F6"/>
    <w:rsid w:val="00AA4C20"/>
    <w:rsid w:val="00AB33ED"/>
    <w:rsid w:val="00AC3DCB"/>
    <w:rsid w:val="00AC56DD"/>
    <w:rsid w:val="00AC66C8"/>
    <w:rsid w:val="00AD6DC9"/>
    <w:rsid w:val="00AE0B29"/>
    <w:rsid w:val="00AE2054"/>
    <w:rsid w:val="00AE6893"/>
    <w:rsid w:val="00AE7183"/>
    <w:rsid w:val="00AF27FE"/>
    <w:rsid w:val="00AF4278"/>
    <w:rsid w:val="00AF4A1F"/>
    <w:rsid w:val="00B02BEE"/>
    <w:rsid w:val="00B04338"/>
    <w:rsid w:val="00B05223"/>
    <w:rsid w:val="00B34950"/>
    <w:rsid w:val="00B35771"/>
    <w:rsid w:val="00B42F6C"/>
    <w:rsid w:val="00B50038"/>
    <w:rsid w:val="00B501EF"/>
    <w:rsid w:val="00B5519D"/>
    <w:rsid w:val="00B577F5"/>
    <w:rsid w:val="00B6314E"/>
    <w:rsid w:val="00B67DCB"/>
    <w:rsid w:val="00B71CBB"/>
    <w:rsid w:val="00B72B5E"/>
    <w:rsid w:val="00B765A5"/>
    <w:rsid w:val="00B803EA"/>
    <w:rsid w:val="00B84A2A"/>
    <w:rsid w:val="00BA5D5F"/>
    <w:rsid w:val="00BA711F"/>
    <w:rsid w:val="00BB0865"/>
    <w:rsid w:val="00BB178E"/>
    <w:rsid w:val="00BB7143"/>
    <w:rsid w:val="00BC04C8"/>
    <w:rsid w:val="00BC7F15"/>
    <w:rsid w:val="00BD23DF"/>
    <w:rsid w:val="00BD6D43"/>
    <w:rsid w:val="00BF0F5F"/>
    <w:rsid w:val="00BF2566"/>
    <w:rsid w:val="00BF47A4"/>
    <w:rsid w:val="00BF4EAF"/>
    <w:rsid w:val="00C02C91"/>
    <w:rsid w:val="00C07A38"/>
    <w:rsid w:val="00C1656F"/>
    <w:rsid w:val="00C23379"/>
    <w:rsid w:val="00C2479C"/>
    <w:rsid w:val="00C25755"/>
    <w:rsid w:val="00C346AA"/>
    <w:rsid w:val="00C529DE"/>
    <w:rsid w:val="00C533CD"/>
    <w:rsid w:val="00C54D71"/>
    <w:rsid w:val="00C5535F"/>
    <w:rsid w:val="00C61381"/>
    <w:rsid w:val="00C66936"/>
    <w:rsid w:val="00C7070E"/>
    <w:rsid w:val="00C8296B"/>
    <w:rsid w:val="00C87FEC"/>
    <w:rsid w:val="00C92883"/>
    <w:rsid w:val="00C95F82"/>
    <w:rsid w:val="00CC0CF3"/>
    <w:rsid w:val="00CC446E"/>
    <w:rsid w:val="00CF05FB"/>
    <w:rsid w:val="00CF0B15"/>
    <w:rsid w:val="00CF2720"/>
    <w:rsid w:val="00CF4E26"/>
    <w:rsid w:val="00CF55B5"/>
    <w:rsid w:val="00D018B1"/>
    <w:rsid w:val="00D04560"/>
    <w:rsid w:val="00D04C8F"/>
    <w:rsid w:val="00D0792A"/>
    <w:rsid w:val="00D10C8C"/>
    <w:rsid w:val="00D12BF9"/>
    <w:rsid w:val="00D15C2A"/>
    <w:rsid w:val="00D20AED"/>
    <w:rsid w:val="00D2227B"/>
    <w:rsid w:val="00D32CEA"/>
    <w:rsid w:val="00D54D7D"/>
    <w:rsid w:val="00D57BFB"/>
    <w:rsid w:val="00D65FD9"/>
    <w:rsid w:val="00D73DEC"/>
    <w:rsid w:val="00D87AD0"/>
    <w:rsid w:val="00D904EF"/>
    <w:rsid w:val="00DA327D"/>
    <w:rsid w:val="00DB2CE3"/>
    <w:rsid w:val="00DD131D"/>
    <w:rsid w:val="00DD5086"/>
    <w:rsid w:val="00DD6FF0"/>
    <w:rsid w:val="00DE016D"/>
    <w:rsid w:val="00DE2D8D"/>
    <w:rsid w:val="00DF4EE4"/>
    <w:rsid w:val="00E0173C"/>
    <w:rsid w:val="00E023B5"/>
    <w:rsid w:val="00E04EBB"/>
    <w:rsid w:val="00E23D02"/>
    <w:rsid w:val="00E250D6"/>
    <w:rsid w:val="00E35F0A"/>
    <w:rsid w:val="00E44A9F"/>
    <w:rsid w:val="00E44AE9"/>
    <w:rsid w:val="00E54727"/>
    <w:rsid w:val="00E56307"/>
    <w:rsid w:val="00E57260"/>
    <w:rsid w:val="00E577B2"/>
    <w:rsid w:val="00E60F05"/>
    <w:rsid w:val="00E62C53"/>
    <w:rsid w:val="00E65C47"/>
    <w:rsid w:val="00E77285"/>
    <w:rsid w:val="00E83C6F"/>
    <w:rsid w:val="00E96A88"/>
    <w:rsid w:val="00E97301"/>
    <w:rsid w:val="00EC30B8"/>
    <w:rsid w:val="00EC39C4"/>
    <w:rsid w:val="00ED2BE8"/>
    <w:rsid w:val="00ED4FA6"/>
    <w:rsid w:val="00ED5A07"/>
    <w:rsid w:val="00EE75D3"/>
    <w:rsid w:val="00EF5E68"/>
    <w:rsid w:val="00F01D1C"/>
    <w:rsid w:val="00F15B50"/>
    <w:rsid w:val="00F1699A"/>
    <w:rsid w:val="00F2317C"/>
    <w:rsid w:val="00F2411F"/>
    <w:rsid w:val="00F41F2D"/>
    <w:rsid w:val="00F42802"/>
    <w:rsid w:val="00F42997"/>
    <w:rsid w:val="00F51DE2"/>
    <w:rsid w:val="00F548A9"/>
    <w:rsid w:val="00F56301"/>
    <w:rsid w:val="00F63260"/>
    <w:rsid w:val="00F65360"/>
    <w:rsid w:val="00F74D26"/>
    <w:rsid w:val="00F810FA"/>
    <w:rsid w:val="00F859EC"/>
    <w:rsid w:val="00F91E7F"/>
    <w:rsid w:val="00FB2AAA"/>
    <w:rsid w:val="00FB69D8"/>
    <w:rsid w:val="00FC17B2"/>
    <w:rsid w:val="00FC2634"/>
    <w:rsid w:val="00FD6A03"/>
    <w:rsid w:val="00FE523C"/>
    <w:rsid w:val="00FE6345"/>
    <w:rsid w:val="00FE7CDA"/>
    <w:rsid w:val="00FF4E53"/>
    <w:rsid w:val="00FF6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05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44405E"/>
    <w:pPr>
      <w:keepNext/>
      <w:ind w:firstLine="708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44405E"/>
    <w:pPr>
      <w:keepNext/>
      <w:ind w:left="426" w:hanging="426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9"/>
    <w:qFormat/>
    <w:rsid w:val="0044405E"/>
    <w:pPr>
      <w:keepNext/>
      <w:jc w:val="center"/>
      <w:outlineLvl w:val="3"/>
    </w:pPr>
    <w:rPr>
      <w:rFonts w:ascii="Arial Narrow" w:hAnsi="Arial Narrow" w:cs="Arial Narrow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1822B5"/>
    <w:rPr>
      <w:rFonts w:ascii="Cambria" w:hAnsi="Cambria" w:cs="Cambria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1822B5"/>
    <w:rPr>
      <w:rFonts w:ascii="Cambria" w:hAnsi="Cambria" w:cs="Cambria"/>
      <w:b/>
      <w:bCs/>
      <w:i/>
      <w:iCs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1822B5"/>
    <w:rPr>
      <w:rFonts w:ascii="Calibri" w:hAnsi="Calibri" w:cs="Calibri"/>
      <w:b/>
      <w:bCs/>
      <w:sz w:val="28"/>
      <w:szCs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822B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DD50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822B5"/>
    <w:rPr>
      <w:sz w:val="24"/>
      <w:szCs w:val="24"/>
      <w:lang w:val="es-ES_tradnl"/>
    </w:rPr>
  </w:style>
  <w:style w:type="character" w:styleId="Hipervnculo">
    <w:name w:val="Hyperlink"/>
    <w:basedOn w:val="Fuentedeprrafopredeter"/>
    <w:rsid w:val="00DD5086"/>
    <w:rPr>
      <w:color w:val="0000FF"/>
      <w:u w:val="single"/>
    </w:rPr>
  </w:style>
  <w:style w:type="paragraph" w:styleId="Listaconvietas">
    <w:name w:val="List Bullet"/>
    <w:basedOn w:val="Normal"/>
    <w:uiPriority w:val="99"/>
    <w:rsid w:val="00DD5086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table" w:styleId="Tablaconcuadrcula">
    <w:name w:val="Table Grid"/>
    <w:basedOn w:val="Tablanormal"/>
    <w:uiPriority w:val="99"/>
    <w:rsid w:val="004440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44405E"/>
    <w:pPr>
      <w:tabs>
        <w:tab w:val="left" w:pos="4253"/>
        <w:tab w:val="left" w:pos="6804"/>
      </w:tabs>
    </w:pPr>
    <w:rPr>
      <w:rFonts w:ascii="Arial Narrow" w:hAnsi="Arial Narrow" w:cs="Arial Narrow"/>
      <w:i/>
      <w:iCs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1822B5"/>
    <w:rPr>
      <w:sz w:val="24"/>
      <w:szCs w:val="24"/>
      <w:lang w:val="es-ES_tradnl"/>
    </w:rPr>
  </w:style>
  <w:style w:type="paragraph" w:customStyle="1" w:styleId="ParrafoNormal">
    <w:name w:val="Parrafo Normal"/>
    <w:basedOn w:val="Normal"/>
    <w:uiPriority w:val="99"/>
    <w:rsid w:val="0044405E"/>
    <w:pPr>
      <w:keepLines/>
      <w:spacing w:before="120" w:after="120" w:line="220" w:lineRule="exact"/>
      <w:jc w:val="both"/>
    </w:pPr>
    <w:rPr>
      <w:sz w:val="22"/>
      <w:szCs w:val="22"/>
    </w:rPr>
  </w:style>
  <w:style w:type="paragraph" w:customStyle="1" w:styleId="apartados1">
    <w:name w:val="apartados 1."/>
    <w:basedOn w:val="ParrafoNormal"/>
    <w:uiPriority w:val="99"/>
    <w:rsid w:val="0044405E"/>
    <w:pPr>
      <w:tabs>
        <w:tab w:val="num" w:pos="782"/>
      </w:tabs>
      <w:ind w:left="782" w:hanging="782"/>
    </w:pPr>
  </w:style>
  <w:style w:type="character" w:styleId="Refdecomentario">
    <w:name w:val="annotation reference"/>
    <w:basedOn w:val="Fuentedeprrafopredeter"/>
    <w:uiPriority w:val="99"/>
    <w:semiHidden/>
    <w:rsid w:val="006E5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E50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E508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E5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E5086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6E50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6E5086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99"/>
    <w:qFormat/>
    <w:rsid w:val="00D20AED"/>
    <w:pPr>
      <w:ind w:left="720"/>
    </w:pPr>
  </w:style>
  <w:style w:type="paragraph" w:customStyle="1" w:styleId="Default1">
    <w:name w:val="Default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1">
    <w:name w:val="CM1"/>
    <w:basedOn w:val="Normal"/>
    <w:next w:val="Normal"/>
    <w:rsid w:val="005708A8"/>
    <w:pPr>
      <w:autoSpaceDE w:val="0"/>
      <w:autoSpaceDN w:val="0"/>
      <w:adjustRightInd w:val="0"/>
    </w:pPr>
    <w:rPr>
      <w:rFonts w:ascii="Arial" w:hAnsi="Arial"/>
      <w:sz w:val="20"/>
      <w:lang w:val="en-US" w:eastAsia="en-US"/>
    </w:rPr>
  </w:style>
  <w:style w:type="paragraph" w:customStyle="1" w:styleId="CM2">
    <w:name w:val="CM2"/>
    <w:basedOn w:val="Normal"/>
    <w:next w:val="Normal"/>
    <w:rsid w:val="005708A8"/>
    <w:pPr>
      <w:autoSpaceDE w:val="0"/>
      <w:autoSpaceDN w:val="0"/>
      <w:adjustRightInd w:val="0"/>
      <w:spacing w:after="260"/>
    </w:pPr>
    <w:rPr>
      <w:rFonts w:ascii="Arial" w:hAnsi="Arial"/>
      <w:sz w:val="20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B50038"/>
    <w:rPr>
      <w:color w:val="800080" w:themeColor="followedHyperlink"/>
      <w:u w:val="single"/>
    </w:rPr>
  </w:style>
  <w:style w:type="paragraph" w:customStyle="1" w:styleId="Default">
    <w:name w:val="Default"/>
    <w:rsid w:val="00C07A3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C07A38"/>
    <w:pPr>
      <w:spacing w:line="201" w:lineRule="atLeast"/>
    </w:pPr>
    <w:rPr>
      <w:rFonts w:cs="Times New Roman"/>
      <w:color w:val="auto"/>
    </w:rPr>
  </w:style>
  <w:style w:type="paragraph" w:styleId="Revisin">
    <w:name w:val="Revision"/>
    <w:hidden/>
    <w:uiPriority w:val="99"/>
    <w:semiHidden/>
    <w:rsid w:val="00AB33ED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mpr.sede.gob.es/procedimientos/index/categoria/127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4D41C-809F-4EA5-BBFF-4BCDAF90C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21</Words>
  <Characters>3060</Characters>
  <Application>Microsoft Office Word</Application>
  <DocSecurity>0</DocSecurity>
  <Lines>25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òopoipioQKWODQ23R</vt:lpstr>
    </vt:vector>
  </TitlesOfParts>
  <Company>M.A.P.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òopoipioQKWODQ23R</dc:title>
  <dc:creator>Clara</dc:creator>
  <cp:lastModifiedBy>garciaguijarror</cp:lastModifiedBy>
  <cp:revision>3</cp:revision>
  <cp:lastPrinted>2021-03-15T09:57:00Z</cp:lastPrinted>
  <dcterms:created xsi:type="dcterms:W3CDTF">2021-03-15T10:01:00Z</dcterms:created>
  <dcterms:modified xsi:type="dcterms:W3CDTF">2021-03-15T10:03:00Z</dcterms:modified>
</cp:coreProperties>
</file>